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A18" w14:textId="69B47ADF" w:rsidR="00F25BBC" w:rsidRPr="00137979" w:rsidRDefault="00A44DF0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 </w:t>
      </w:r>
      <w:r w:rsidR="00AC0257" w:rsidRPr="00137979">
        <w:rPr>
          <w:rFonts w:asciiTheme="majorHAnsi" w:hAnsiTheme="majorHAnsi"/>
          <w:b/>
          <w:sz w:val="22"/>
          <w:szCs w:val="22"/>
        </w:rPr>
        <w:t>Minutes</w:t>
      </w:r>
    </w:p>
    <w:p w14:paraId="6B8AD468" w14:textId="27B860CC" w:rsidR="00AC0257" w:rsidRPr="00137979" w:rsidRDefault="002B3E90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gular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Board of Education</w:t>
      </w:r>
      <w:r w:rsidR="006E107E" w:rsidRPr="00137979">
        <w:rPr>
          <w:rFonts w:asciiTheme="majorHAnsi" w:hAnsiTheme="majorHAnsi"/>
          <w:b/>
          <w:sz w:val="22"/>
          <w:szCs w:val="22"/>
        </w:rPr>
        <w:t xml:space="preserve"> </w:t>
      </w:r>
      <w:r w:rsidR="00A126A5" w:rsidRPr="00137979">
        <w:rPr>
          <w:rFonts w:asciiTheme="majorHAnsi" w:hAnsiTheme="majorHAnsi"/>
          <w:b/>
          <w:sz w:val="22"/>
          <w:szCs w:val="22"/>
        </w:rPr>
        <w:t>Meeting</w:t>
      </w:r>
    </w:p>
    <w:p w14:paraId="0674ADB4" w14:textId="2C445507" w:rsidR="00B70DA5" w:rsidRDefault="00A852D7" w:rsidP="0092280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vember</w:t>
      </w:r>
      <w:r w:rsidR="00FF75D7">
        <w:rPr>
          <w:rFonts w:asciiTheme="majorHAnsi" w:hAnsiTheme="majorHAnsi"/>
          <w:b/>
          <w:sz w:val="22"/>
          <w:szCs w:val="22"/>
        </w:rPr>
        <w:t xml:space="preserve"> </w:t>
      </w:r>
      <w:r w:rsidR="002473FC">
        <w:rPr>
          <w:rFonts w:asciiTheme="majorHAnsi" w:hAnsiTheme="majorHAnsi"/>
          <w:b/>
          <w:sz w:val="22"/>
          <w:szCs w:val="22"/>
        </w:rPr>
        <w:t>1</w:t>
      </w:r>
      <w:r>
        <w:rPr>
          <w:rFonts w:asciiTheme="majorHAnsi" w:hAnsiTheme="majorHAnsi"/>
          <w:b/>
          <w:sz w:val="22"/>
          <w:szCs w:val="22"/>
        </w:rPr>
        <w:t>5</w:t>
      </w:r>
      <w:r w:rsidR="009965D9">
        <w:rPr>
          <w:rFonts w:asciiTheme="majorHAnsi" w:hAnsiTheme="majorHAnsi"/>
          <w:b/>
          <w:sz w:val="22"/>
          <w:szCs w:val="22"/>
        </w:rPr>
        <w:t>, 202</w:t>
      </w:r>
      <w:r w:rsidR="002473FC">
        <w:rPr>
          <w:rFonts w:asciiTheme="majorHAnsi" w:hAnsiTheme="majorHAnsi"/>
          <w:b/>
          <w:sz w:val="22"/>
          <w:szCs w:val="22"/>
        </w:rPr>
        <w:t>3</w:t>
      </w:r>
    </w:p>
    <w:p w14:paraId="49E7305F" w14:textId="5A5B74BD" w:rsidR="00AC0257" w:rsidRPr="00137979" w:rsidRDefault="00634DCA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B03955">
        <w:rPr>
          <w:rFonts w:asciiTheme="majorHAnsi" w:hAnsiTheme="majorHAnsi"/>
          <w:b/>
          <w:sz w:val="22"/>
          <w:szCs w:val="22"/>
        </w:rPr>
        <w:t>:</w:t>
      </w:r>
      <w:r w:rsidR="00EE6680">
        <w:rPr>
          <w:rFonts w:asciiTheme="majorHAnsi" w:hAnsiTheme="majorHAnsi"/>
          <w:b/>
          <w:sz w:val="22"/>
          <w:szCs w:val="22"/>
        </w:rPr>
        <w:t>00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p.m.</w:t>
      </w:r>
    </w:p>
    <w:p w14:paraId="79DB3BEE" w14:textId="77777777" w:rsidR="00460F31" w:rsidRPr="00137979" w:rsidRDefault="00460F31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3B410447" w14:textId="6D7B9291" w:rsidR="007A0E33" w:rsidRDefault="00921EE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The board of education of the Meredosia-Chambersburg School District </w:t>
      </w:r>
      <w:r w:rsidR="00D609BC" w:rsidRPr="00137979">
        <w:rPr>
          <w:rFonts w:asciiTheme="majorHAnsi" w:hAnsiTheme="majorHAnsi"/>
          <w:sz w:val="22"/>
          <w:szCs w:val="22"/>
        </w:rPr>
        <w:t xml:space="preserve">met in </w:t>
      </w:r>
      <w:r w:rsidR="0072208B">
        <w:rPr>
          <w:rFonts w:asciiTheme="majorHAnsi" w:hAnsiTheme="majorHAnsi"/>
          <w:sz w:val="22"/>
          <w:szCs w:val="22"/>
        </w:rPr>
        <w:t xml:space="preserve">regular </w:t>
      </w:r>
      <w:r w:rsidR="00CD173A">
        <w:rPr>
          <w:rFonts w:asciiTheme="majorHAnsi" w:hAnsiTheme="majorHAnsi"/>
          <w:sz w:val="22"/>
          <w:szCs w:val="22"/>
        </w:rPr>
        <w:t xml:space="preserve">session </w:t>
      </w:r>
      <w:r w:rsidR="00A852D7">
        <w:rPr>
          <w:rFonts w:asciiTheme="majorHAnsi" w:hAnsiTheme="majorHAnsi"/>
          <w:sz w:val="22"/>
          <w:szCs w:val="22"/>
        </w:rPr>
        <w:t>November</w:t>
      </w:r>
      <w:r w:rsidR="00824A41">
        <w:rPr>
          <w:rFonts w:asciiTheme="majorHAnsi" w:hAnsiTheme="majorHAnsi"/>
          <w:sz w:val="22"/>
          <w:szCs w:val="22"/>
        </w:rPr>
        <w:t xml:space="preserve"> </w:t>
      </w:r>
      <w:r w:rsidR="002473FC">
        <w:rPr>
          <w:rFonts w:asciiTheme="majorHAnsi" w:hAnsiTheme="majorHAnsi"/>
          <w:sz w:val="22"/>
          <w:szCs w:val="22"/>
        </w:rPr>
        <w:t>1</w:t>
      </w:r>
      <w:r w:rsidR="00A852D7">
        <w:rPr>
          <w:rFonts w:asciiTheme="majorHAnsi" w:hAnsiTheme="majorHAnsi"/>
          <w:sz w:val="22"/>
          <w:szCs w:val="22"/>
        </w:rPr>
        <w:t>5</w:t>
      </w:r>
      <w:r w:rsidR="00B70DA5">
        <w:rPr>
          <w:rFonts w:asciiTheme="majorHAnsi" w:hAnsiTheme="majorHAnsi"/>
          <w:sz w:val="22"/>
          <w:szCs w:val="22"/>
        </w:rPr>
        <w:t>,</w:t>
      </w:r>
      <w:r w:rsidR="00415D2A">
        <w:rPr>
          <w:rFonts w:asciiTheme="majorHAnsi" w:hAnsiTheme="majorHAnsi"/>
          <w:sz w:val="22"/>
          <w:szCs w:val="22"/>
        </w:rPr>
        <w:t xml:space="preserve"> 202</w:t>
      </w:r>
      <w:r w:rsidR="002473FC">
        <w:rPr>
          <w:rFonts w:asciiTheme="majorHAnsi" w:hAnsiTheme="majorHAnsi"/>
          <w:sz w:val="22"/>
          <w:szCs w:val="22"/>
        </w:rPr>
        <w:t>3</w:t>
      </w:r>
      <w:r w:rsidRPr="00137979">
        <w:rPr>
          <w:rFonts w:asciiTheme="majorHAnsi" w:hAnsiTheme="majorHAnsi"/>
          <w:sz w:val="22"/>
          <w:szCs w:val="22"/>
        </w:rPr>
        <w:t xml:space="preserve"> in the </w:t>
      </w:r>
      <w:r w:rsidR="00824A41">
        <w:rPr>
          <w:rFonts w:asciiTheme="majorHAnsi" w:hAnsiTheme="majorHAnsi"/>
          <w:sz w:val="22"/>
          <w:szCs w:val="22"/>
        </w:rPr>
        <w:t>Board Room</w:t>
      </w:r>
      <w:r w:rsidR="009A5EBC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of the Mer</w:t>
      </w:r>
      <w:r w:rsidR="00E75173">
        <w:rPr>
          <w:rFonts w:asciiTheme="majorHAnsi" w:hAnsiTheme="majorHAnsi"/>
          <w:sz w:val="22"/>
          <w:szCs w:val="22"/>
        </w:rPr>
        <w:t>edosia-Chambersburg</w:t>
      </w:r>
      <w:r w:rsidR="00B70DA5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Scho</w:t>
      </w:r>
      <w:r w:rsidR="005364A3" w:rsidRPr="00137979">
        <w:rPr>
          <w:rFonts w:asciiTheme="majorHAnsi" w:hAnsiTheme="majorHAnsi"/>
          <w:sz w:val="22"/>
          <w:szCs w:val="22"/>
        </w:rPr>
        <w:t xml:space="preserve">ol. </w:t>
      </w:r>
      <w:r w:rsidR="00824A41">
        <w:rPr>
          <w:rFonts w:asciiTheme="majorHAnsi" w:hAnsiTheme="majorHAnsi"/>
          <w:sz w:val="22"/>
          <w:szCs w:val="22"/>
        </w:rPr>
        <w:t xml:space="preserve"> </w:t>
      </w:r>
      <w:r w:rsidR="00EF2B19">
        <w:rPr>
          <w:rFonts w:asciiTheme="majorHAnsi" w:hAnsiTheme="majorHAnsi"/>
          <w:sz w:val="22"/>
          <w:szCs w:val="22"/>
        </w:rPr>
        <w:t xml:space="preserve">President </w:t>
      </w:r>
      <w:r w:rsidR="00404B9A">
        <w:rPr>
          <w:rFonts w:asciiTheme="majorHAnsi" w:hAnsiTheme="majorHAnsi"/>
          <w:sz w:val="22"/>
          <w:szCs w:val="22"/>
        </w:rPr>
        <w:t>Brian Werries</w:t>
      </w:r>
      <w:r w:rsidRPr="00137979">
        <w:rPr>
          <w:rFonts w:asciiTheme="majorHAnsi" w:hAnsiTheme="majorHAnsi"/>
          <w:sz w:val="22"/>
          <w:szCs w:val="22"/>
        </w:rPr>
        <w:t xml:space="preserve"> cal</w:t>
      </w:r>
      <w:r w:rsidR="00634DCA">
        <w:rPr>
          <w:rFonts w:asciiTheme="majorHAnsi" w:hAnsiTheme="majorHAnsi"/>
          <w:sz w:val="22"/>
          <w:szCs w:val="22"/>
        </w:rPr>
        <w:t>led the meeting to order at 7:</w:t>
      </w:r>
      <w:r w:rsidR="00C12429">
        <w:rPr>
          <w:rFonts w:asciiTheme="majorHAnsi" w:hAnsiTheme="majorHAnsi"/>
          <w:sz w:val="22"/>
          <w:szCs w:val="22"/>
        </w:rPr>
        <w:t>0</w:t>
      </w:r>
      <w:r w:rsidR="00404B9A">
        <w:rPr>
          <w:rFonts w:asciiTheme="majorHAnsi" w:hAnsiTheme="majorHAnsi"/>
          <w:sz w:val="22"/>
          <w:szCs w:val="22"/>
        </w:rPr>
        <w:t>0</w:t>
      </w:r>
      <w:r w:rsidRPr="00137979">
        <w:rPr>
          <w:rFonts w:asciiTheme="majorHAnsi" w:hAnsiTheme="majorHAnsi"/>
          <w:sz w:val="22"/>
          <w:szCs w:val="22"/>
        </w:rPr>
        <w:t xml:space="preserve"> p.m.   Roll call was taken with the following members present:</w:t>
      </w:r>
      <w:r w:rsidR="00B70DA5">
        <w:rPr>
          <w:rFonts w:asciiTheme="majorHAnsi" w:hAnsiTheme="majorHAnsi"/>
          <w:sz w:val="22"/>
          <w:szCs w:val="22"/>
        </w:rPr>
        <w:t xml:space="preserve"> </w:t>
      </w:r>
      <w:r w:rsidR="00404B9A">
        <w:rPr>
          <w:rFonts w:asciiTheme="majorHAnsi" w:hAnsiTheme="majorHAnsi"/>
          <w:sz w:val="22"/>
          <w:szCs w:val="22"/>
        </w:rPr>
        <w:t xml:space="preserve">Brian Werries, </w:t>
      </w:r>
      <w:r w:rsidR="002473FC">
        <w:rPr>
          <w:rFonts w:asciiTheme="majorHAnsi" w:hAnsiTheme="majorHAnsi"/>
          <w:sz w:val="22"/>
          <w:szCs w:val="22"/>
        </w:rPr>
        <w:t>Jeff Browning</w:t>
      </w:r>
      <w:r w:rsidR="00A51E2B">
        <w:rPr>
          <w:rFonts w:asciiTheme="majorHAnsi" w:hAnsiTheme="majorHAnsi"/>
          <w:sz w:val="22"/>
          <w:szCs w:val="22"/>
        </w:rPr>
        <w:t>,</w:t>
      </w:r>
      <w:r w:rsidR="00B03955">
        <w:rPr>
          <w:rFonts w:asciiTheme="majorHAnsi" w:hAnsiTheme="majorHAnsi"/>
          <w:sz w:val="22"/>
          <w:szCs w:val="22"/>
        </w:rPr>
        <w:t xml:space="preserve"> Erica DeWitt, </w:t>
      </w:r>
      <w:r w:rsidR="003447D8">
        <w:rPr>
          <w:rFonts w:asciiTheme="majorHAnsi" w:hAnsiTheme="majorHAnsi"/>
          <w:sz w:val="22"/>
          <w:szCs w:val="22"/>
        </w:rPr>
        <w:t>Jason Morton</w:t>
      </w:r>
      <w:r w:rsidR="00824A41">
        <w:rPr>
          <w:rFonts w:asciiTheme="majorHAnsi" w:hAnsiTheme="majorHAnsi"/>
          <w:sz w:val="22"/>
          <w:szCs w:val="22"/>
        </w:rPr>
        <w:t xml:space="preserve">, </w:t>
      </w:r>
      <w:r w:rsidR="002473FC">
        <w:rPr>
          <w:rFonts w:asciiTheme="majorHAnsi" w:hAnsiTheme="majorHAnsi"/>
          <w:sz w:val="22"/>
          <w:szCs w:val="22"/>
        </w:rPr>
        <w:t>Seth Schmitz</w:t>
      </w:r>
      <w:r w:rsidR="00A852D7">
        <w:rPr>
          <w:rFonts w:asciiTheme="majorHAnsi" w:hAnsiTheme="majorHAnsi"/>
          <w:sz w:val="22"/>
          <w:szCs w:val="22"/>
        </w:rPr>
        <w:t xml:space="preserve"> and </w:t>
      </w:r>
      <w:r w:rsidR="002473FC">
        <w:rPr>
          <w:rFonts w:asciiTheme="majorHAnsi" w:hAnsiTheme="majorHAnsi"/>
          <w:sz w:val="22"/>
          <w:szCs w:val="22"/>
        </w:rPr>
        <w:t>Madeline Buhlig</w:t>
      </w:r>
      <w:r w:rsidR="003447D8">
        <w:rPr>
          <w:rFonts w:asciiTheme="majorHAnsi" w:hAnsiTheme="majorHAnsi"/>
          <w:sz w:val="22"/>
          <w:szCs w:val="22"/>
        </w:rPr>
        <w:t xml:space="preserve"> </w:t>
      </w:r>
      <w:r w:rsidR="00B41D65">
        <w:rPr>
          <w:rFonts w:asciiTheme="majorHAnsi" w:hAnsiTheme="majorHAnsi"/>
          <w:sz w:val="22"/>
          <w:szCs w:val="22"/>
        </w:rPr>
        <w:t>w</w:t>
      </w:r>
      <w:r w:rsidR="00A852D7">
        <w:rPr>
          <w:rFonts w:asciiTheme="majorHAnsi" w:hAnsiTheme="majorHAnsi"/>
          <w:sz w:val="22"/>
          <w:szCs w:val="22"/>
        </w:rPr>
        <w:t>ere</w:t>
      </w:r>
      <w:r w:rsidR="00B41D65">
        <w:rPr>
          <w:rFonts w:asciiTheme="majorHAnsi" w:hAnsiTheme="majorHAnsi"/>
          <w:sz w:val="22"/>
          <w:szCs w:val="22"/>
        </w:rPr>
        <w:t xml:space="preserve"> absent.  </w:t>
      </w:r>
      <w:r w:rsidR="00F62FD0">
        <w:rPr>
          <w:rFonts w:asciiTheme="majorHAnsi" w:hAnsiTheme="majorHAnsi"/>
          <w:sz w:val="22"/>
          <w:szCs w:val="22"/>
        </w:rPr>
        <w:t>A</w:t>
      </w:r>
      <w:r w:rsidRPr="00137979">
        <w:rPr>
          <w:rFonts w:asciiTheme="majorHAnsi" w:hAnsiTheme="majorHAnsi"/>
          <w:sz w:val="22"/>
          <w:szCs w:val="22"/>
        </w:rPr>
        <w:t>lso present w</w:t>
      </w:r>
      <w:r w:rsidR="00D609BC" w:rsidRPr="00137979">
        <w:rPr>
          <w:rFonts w:asciiTheme="majorHAnsi" w:hAnsiTheme="majorHAnsi"/>
          <w:sz w:val="22"/>
          <w:szCs w:val="22"/>
        </w:rPr>
        <w:t>ere</w:t>
      </w:r>
      <w:r w:rsidR="00E247CC">
        <w:rPr>
          <w:rFonts w:asciiTheme="majorHAnsi" w:hAnsiTheme="majorHAnsi"/>
          <w:sz w:val="22"/>
          <w:szCs w:val="22"/>
        </w:rPr>
        <w:t xml:space="preserve"> </w:t>
      </w:r>
      <w:r w:rsidR="00AD48A0">
        <w:rPr>
          <w:rFonts w:asciiTheme="majorHAnsi" w:hAnsiTheme="majorHAnsi"/>
          <w:sz w:val="22"/>
          <w:szCs w:val="22"/>
        </w:rPr>
        <w:t xml:space="preserve">Principal </w:t>
      </w:r>
      <w:r w:rsidR="003447D8">
        <w:rPr>
          <w:rFonts w:asciiTheme="majorHAnsi" w:hAnsiTheme="majorHAnsi"/>
          <w:sz w:val="22"/>
          <w:szCs w:val="22"/>
        </w:rPr>
        <w:t>Kirk Graham</w:t>
      </w:r>
      <w:r w:rsidR="00AD48A0">
        <w:rPr>
          <w:rFonts w:asciiTheme="majorHAnsi" w:hAnsiTheme="majorHAnsi"/>
          <w:sz w:val="22"/>
          <w:szCs w:val="22"/>
        </w:rPr>
        <w:t>,</w:t>
      </w:r>
      <w:r w:rsidR="00824A41">
        <w:rPr>
          <w:rFonts w:asciiTheme="majorHAnsi" w:hAnsiTheme="majorHAnsi"/>
          <w:sz w:val="22"/>
          <w:szCs w:val="22"/>
        </w:rPr>
        <w:t xml:space="preserve"> Superintendent Thad Walker,</w:t>
      </w:r>
      <w:r w:rsidR="00AD48A0">
        <w:rPr>
          <w:rFonts w:asciiTheme="majorHAnsi" w:hAnsiTheme="majorHAnsi"/>
          <w:sz w:val="22"/>
          <w:szCs w:val="22"/>
        </w:rPr>
        <w:t xml:space="preserve"> </w:t>
      </w:r>
      <w:r w:rsidR="009965D9">
        <w:rPr>
          <w:rFonts w:asciiTheme="majorHAnsi" w:hAnsiTheme="majorHAnsi"/>
          <w:sz w:val="22"/>
          <w:szCs w:val="22"/>
        </w:rPr>
        <w:t>D</w:t>
      </w:r>
      <w:r w:rsidR="003948EE">
        <w:rPr>
          <w:rFonts w:asciiTheme="majorHAnsi" w:hAnsiTheme="majorHAnsi"/>
          <w:sz w:val="22"/>
          <w:szCs w:val="22"/>
        </w:rPr>
        <w:t>istrict bookkeeper</w:t>
      </w:r>
      <w:r w:rsidR="00AD48A0">
        <w:rPr>
          <w:rFonts w:asciiTheme="majorHAnsi" w:hAnsiTheme="majorHAnsi"/>
          <w:sz w:val="22"/>
          <w:szCs w:val="22"/>
        </w:rPr>
        <w:t xml:space="preserve"> Shari Kleinlein,</w:t>
      </w:r>
      <w:r w:rsidR="003B2BF6">
        <w:rPr>
          <w:rFonts w:asciiTheme="majorHAnsi" w:hAnsiTheme="majorHAnsi"/>
          <w:sz w:val="22"/>
          <w:szCs w:val="22"/>
        </w:rPr>
        <w:t xml:space="preserve"> Christine Brant</w:t>
      </w:r>
      <w:r w:rsidR="00A852D7">
        <w:rPr>
          <w:rFonts w:asciiTheme="majorHAnsi" w:hAnsiTheme="majorHAnsi"/>
          <w:sz w:val="22"/>
          <w:szCs w:val="22"/>
        </w:rPr>
        <w:t xml:space="preserve"> and</w:t>
      </w:r>
      <w:r w:rsidR="00A51E2B">
        <w:rPr>
          <w:rFonts w:asciiTheme="majorHAnsi" w:hAnsiTheme="majorHAnsi"/>
          <w:sz w:val="22"/>
          <w:szCs w:val="22"/>
        </w:rPr>
        <w:t xml:space="preserve"> </w:t>
      </w:r>
      <w:r w:rsidR="00FB4757">
        <w:rPr>
          <w:rFonts w:asciiTheme="majorHAnsi" w:hAnsiTheme="majorHAnsi"/>
          <w:sz w:val="22"/>
          <w:szCs w:val="22"/>
        </w:rPr>
        <w:t>Shirley Bilyeu</w:t>
      </w:r>
      <w:r w:rsidR="00A852D7">
        <w:rPr>
          <w:rFonts w:asciiTheme="majorHAnsi" w:hAnsiTheme="majorHAnsi"/>
          <w:sz w:val="22"/>
          <w:szCs w:val="22"/>
        </w:rPr>
        <w:t>.</w:t>
      </w:r>
    </w:p>
    <w:p w14:paraId="5A4426B5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6B7ABF01" w14:textId="5C252AE1" w:rsidR="00460F31" w:rsidRDefault="0079355B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A852D7">
        <w:rPr>
          <w:rFonts w:asciiTheme="majorHAnsi" w:hAnsiTheme="majorHAnsi"/>
          <w:sz w:val="22"/>
          <w:szCs w:val="22"/>
        </w:rPr>
        <w:t>Erica DeWitt</w:t>
      </w:r>
      <w:r w:rsidR="00BE572B">
        <w:rPr>
          <w:rFonts w:asciiTheme="majorHAnsi" w:hAnsiTheme="majorHAnsi"/>
          <w:sz w:val="22"/>
          <w:szCs w:val="22"/>
        </w:rPr>
        <w:t xml:space="preserve"> made a</w:t>
      </w:r>
      <w:r>
        <w:rPr>
          <w:rFonts w:asciiTheme="majorHAnsi" w:hAnsiTheme="majorHAnsi"/>
          <w:sz w:val="22"/>
          <w:szCs w:val="22"/>
        </w:rPr>
        <w:t xml:space="preserve"> motion</w:t>
      </w:r>
      <w:r w:rsidR="00BE572B">
        <w:rPr>
          <w:rFonts w:asciiTheme="majorHAnsi" w:hAnsiTheme="majorHAnsi"/>
          <w:sz w:val="22"/>
          <w:szCs w:val="22"/>
        </w:rPr>
        <w:t xml:space="preserve"> to approve the consent agenda</w:t>
      </w:r>
      <w:r w:rsidR="0066680A">
        <w:rPr>
          <w:rFonts w:asciiTheme="majorHAnsi" w:hAnsiTheme="majorHAnsi"/>
          <w:sz w:val="22"/>
          <w:szCs w:val="22"/>
        </w:rPr>
        <w:t>.</w:t>
      </w:r>
      <w:r w:rsidR="00B65347">
        <w:rPr>
          <w:rFonts w:asciiTheme="majorHAnsi" w:hAnsiTheme="majorHAnsi"/>
          <w:sz w:val="22"/>
          <w:szCs w:val="22"/>
        </w:rPr>
        <w:t xml:space="preserve">  Member </w:t>
      </w:r>
      <w:r w:rsidR="00404B9A">
        <w:rPr>
          <w:rFonts w:asciiTheme="majorHAnsi" w:hAnsiTheme="majorHAnsi"/>
          <w:sz w:val="22"/>
          <w:szCs w:val="22"/>
        </w:rPr>
        <w:t>Jeff Browning</w:t>
      </w:r>
      <w:r w:rsidR="00DC44E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econded the motion. </w:t>
      </w:r>
      <w:r w:rsidR="000B3B2C">
        <w:rPr>
          <w:rFonts w:asciiTheme="majorHAnsi" w:hAnsiTheme="majorHAnsi"/>
          <w:sz w:val="22"/>
          <w:szCs w:val="22"/>
        </w:rPr>
        <w:t xml:space="preserve"> </w:t>
      </w:r>
      <w:r w:rsidR="0097450E">
        <w:rPr>
          <w:rFonts w:asciiTheme="majorHAnsi" w:hAnsiTheme="majorHAnsi"/>
          <w:sz w:val="22"/>
          <w:szCs w:val="22"/>
        </w:rPr>
        <w:t xml:space="preserve">By unanimous </w:t>
      </w:r>
      <w:r w:rsidR="00DB2CE2">
        <w:rPr>
          <w:rFonts w:asciiTheme="majorHAnsi" w:hAnsiTheme="majorHAnsi"/>
          <w:sz w:val="22"/>
          <w:szCs w:val="22"/>
        </w:rPr>
        <w:t xml:space="preserve">vote </w:t>
      </w:r>
      <w:r w:rsidR="008B22F2">
        <w:rPr>
          <w:rFonts w:asciiTheme="majorHAnsi" w:hAnsiTheme="majorHAnsi"/>
          <w:sz w:val="22"/>
          <w:szCs w:val="22"/>
        </w:rPr>
        <w:t xml:space="preserve">motion carried </w:t>
      </w:r>
      <w:r w:rsidR="00A852D7">
        <w:rPr>
          <w:rFonts w:asciiTheme="majorHAnsi" w:hAnsiTheme="majorHAnsi"/>
          <w:sz w:val="22"/>
          <w:szCs w:val="22"/>
        </w:rPr>
        <w:t>4</w:t>
      </w:r>
      <w:r w:rsidR="000B3B2C">
        <w:rPr>
          <w:rFonts w:asciiTheme="majorHAnsi" w:hAnsiTheme="majorHAnsi"/>
          <w:sz w:val="22"/>
          <w:szCs w:val="22"/>
        </w:rPr>
        <w:t xml:space="preserve"> yeas – 0 nays.  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D01FF34" w14:textId="77777777" w:rsidR="000406A6" w:rsidRDefault="000406A6" w:rsidP="00921EE7">
      <w:pPr>
        <w:rPr>
          <w:rFonts w:asciiTheme="majorHAnsi" w:hAnsiTheme="majorHAnsi"/>
          <w:sz w:val="22"/>
          <w:szCs w:val="22"/>
        </w:rPr>
      </w:pPr>
    </w:p>
    <w:p w14:paraId="09EB4709" w14:textId="79A1FE08" w:rsidR="004539A0" w:rsidRDefault="004539A0" w:rsidP="00921EE7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Reports:</w:t>
      </w:r>
    </w:p>
    <w:p w14:paraId="6BEFCF8F" w14:textId="5AF913FF" w:rsidR="00375A1E" w:rsidRDefault="00465805" w:rsidP="006A6A4E">
      <w:pPr>
        <w:rPr>
          <w:rFonts w:asciiTheme="majorHAnsi" w:hAnsiTheme="majorHAnsi"/>
          <w:b/>
          <w:sz w:val="22"/>
          <w:szCs w:val="22"/>
          <w:u w:val="single"/>
        </w:rPr>
      </w:pPr>
      <w:r w:rsidRPr="00465805">
        <w:rPr>
          <w:rFonts w:asciiTheme="majorHAnsi" w:hAnsiTheme="majorHAnsi"/>
          <w:b/>
          <w:sz w:val="22"/>
          <w:szCs w:val="22"/>
          <w:u w:val="single"/>
        </w:rPr>
        <w:t>Superintendent</w:t>
      </w:r>
      <w:r w:rsidR="00DB2CE2">
        <w:rPr>
          <w:rFonts w:asciiTheme="majorHAnsi" w:hAnsiTheme="majorHAnsi"/>
          <w:b/>
          <w:sz w:val="22"/>
          <w:szCs w:val="22"/>
          <w:u w:val="single"/>
        </w:rPr>
        <w:t xml:space="preserve">/Grade School </w:t>
      </w:r>
      <w:r w:rsidR="00F94621">
        <w:rPr>
          <w:rFonts w:asciiTheme="majorHAnsi" w:hAnsiTheme="majorHAnsi"/>
          <w:b/>
          <w:sz w:val="22"/>
          <w:szCs w:val="22"/>
          <w:u w:val="single"/>
        </w:rPr>
        <w:t>Superintendent’s</w:t>
      </w:r>
      <w:r w:rsidRPr="00465805">
        <w:rPr>
          <w:rFonts w:asciiTheme="majorHAnsi" w:hAnsiTheme="majorHAnsi"/>
          <w:b/>
          <w:sz w:val="22"/>
          <w:szCs w:val="22"/>
          <w:u w:val="single"/>
        </w:rPr>
        <w:t xml:space="preserve"> Report</w:t>
      </w:r>
      <w:r w:rsidR="001B286C">
        <w:rPr>
          <w:rFonts w:asciiTheme="majorHAnsi" w:hAnsiTheme="majorHAnsi"/>
          <w:b/>
          <w:sz w:val="22"/>
          <w:szCs w:val="22"/>
          <w:u w:val="single"/>
        </w:rPr>
        <w:t xml:space="preserve"> given by Mr. </w:t>
      </w:r>
      <w:r w:rsidR="00824A41">
        <w:rPr>
          <w:rFonts w:asciiTheme="majorHAnsi" w:hAnsiTheme="majorHAnsi"/>
          <w:b/>
          <w:sz w:val="22"/>
          <w:szCs w:val="22"/>
          <w:u w:val="single"/>
        </w:rPr>
        <w:t>Walker</w:t>
      </w:r>
      <w:r w:rsidRPr="00465805">
        <w:rPr>
          <w:rFonts w:asciiTheme="majorHAnsi" w:hAnsiTheme="majorHAnsi"/>
          <w:b/>
          <w:sz w:val="22"/>
          <w:szCs w:val="22"/>
          <w:u w:val="single"/>
        </w:rPr>
        <w:t>:</w:t>
      </w:r>
    </w:p>
    <w:p w14:paraId="1E9E68DD" w14:textId="381E06F3" w:rsidR="00B341B0" w:rsidRDefault="00B341B0" w:rsidP="00B341B0">
      <w:pPr>
        <w:ind w:left="720"/>
        <w:rPr>
          <w:rFonts w:asciiTheme="majorHAnsi" w:hAnsiTheme="majorHAnsi"/>
          <w:b/>
          <w:sz w:val="22"/>
          <w:szCs w:val="22"/>
          <w:u w:val="single"/>
        </w:rPr>
      </w:pPr>
    </w:p>
    <w:p w14:paraId="420BB2DD" w14:textId="782A9364" w:rsidR="002473FC" w:rsidRDefault="00A852D7" w:rsidP="00A852D7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22"/>
          <w:szCs w:val="22"/>
        </w:rPr>
      </w:pPr>
      <w:r w:rsidRPr="00A852D7">
        <w:rPr>
          <w:rFonts w:asciiTheme="majorHAnsi" w:hAnsiTheme="majorHAnsi"/>
          <w:bCs/>
          <w:sz w:val="22"/>
          <w:szCs w:val="22"/>
        </w:rPr>
        <w:t>Cyber security incident- I will have this information for you at the meeting.  Not going to type everything that has been going on.</w:t>
      </w:r>
    </w:p>
    <w:p w14:paraId="42EA827C" w14:textId="3FCD9EA6" w:rsidR="00A852D7" w:rsidRDefault="00A852D7" w:rsidP="00A852D7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he Veteran’s Day program went very well despite having to make some last minute changes due to no computers and printing.  Thanks to everyone who helped with the program.</w:t>
      </w:r>
    </w:p>
    <w:p w14:paraId="5BAC9CD6" w14:textId="7D0D9B67" w:rsidR="00A852D7" w:rsidRDefault="00A852D7" w:rsidP="00A852D7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e will need to discuss a student in executive session to decide on how we want to proceed with him.</w:t>
      </w:r>
    </w:p>
    <w:p w14:paraId="0A6D29D4" w14:textId="0EE6073E" w:rsidR="00A852D7" w:rsidRDefault="00A852D7" w:rsidP="00A852D7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e have 3 new hires for aides to replace the ones that have left, we had to add a 1 to 1 aid in Pre-K due to an IEP.  We will need to post for another position.  Robin Sullinger has taken a job with the IDPH, she will be working out of Beardstown.</w:t>
      </w:r>
    </w:p>
    <w:p w14:paraId="66C4EE6A" w14:textId="36679523" w:rsidR="009D5F0B" w:rsidRDefault="009D5F0B" w:rsidP="00A852D7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 do not have much movement on the HVAC progress, I do know that the company out of Brown County is not interested due to the size of the job.  The cyber stuff has consumed me for the past two weeks.  I will have something for you by the December board meeting.  I do apologize.</w:t>
      </w:r>
    </w:p>
    <w:p w14:paraId="7BD06BCC" w14:textId="4E781292" w:rsidR="009D5F0B" w:rsidRDefault="009D5F0B" w:rsidP="00A852D7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 will have the tax levy completed and ready for approval.</w:t>
      </w:r>
    </w:p>
    <w:p w14:paraId="502BA410" w14:textId="7B77E7B1" w:rsidR="009D5F0B" w:rsidRDefault="009D5F0B" w:rsidP="00A852D7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e will need to wait until the December meeting to seat our new board member due to the cyber incident.  I want to make sure all of the interested candidates have a chance to get something turned in.  We are not sure what we may have lost or did not make it through.  I will explain more at the board meeting.  At this time we only had 1 applicant.  I will repost after the meeting on Wednesday.</w:t>
      </w:r>
    </w:p>
    <w:p w14:paraId="25825A06" w14:textId="525636F4" w:rsidR="009D5F0B" w:rsidRDefault="009D5F0B" w:rsidP="00A852D7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he new skylight has arrived.  I am not sure when that will be installed.</w:t>
      </w:r>
    </w:p>
    <w:p w14:paraId="69F80A59" w14:textId="479B980E" w:rsidR="009D5F0B" w:rsidRPr="00A852D7" w:rsidRDefault="009D5F0B" w:rsidP="00A852D7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New news…….Since typing this I have learned of a break in a boiler line going to the East Wing of the building.  We are just going to </w:t>
      </w:r>
      <w:r w:rsidR="00E46A0E">
        <w:rPr>
          <w:rFonts w:asciiTheme="majorHAnsi" w:hAnsiTheme="majorHAnsi"/>
          <w:bCs/>
          <w:sz w:val="22"/>
          <w:szCs w:val="22"/>
        </w:rPr>
        <w:t>put in a new boiler to service that end of the building.</w:t>
      </w:r>
    </w:p>
    <w:p w14:paraId="01CBABD6" w14:textId="77777777" w:rsidR="00A852D7" w:rsidRPr="00A852D7" w:rsidRDefault="00A852D7" w:rsidP="00B341B0">
      <w:pPr>
        <w:ind w:left="720"/>
        <w:rPr>
          <w:rFonts w:asciiTheme="majorHAnsi" w:hAnsiTheme="majorHAnsi"/>
          <w:bCs/>
          <w:sz w:val="22"/>
          <w:szCs w:val="22"/>
        </w:rPr>
      </w:pPr>
    </w:p>
    <w:p w14:paraId="723AF6EF" w14:textId="77777777" w:rsidR="00A852D7" w:rsidRDefault="00A852D7" w:rsidP="00B341B0">
      <w:pPr>
        <w:ind w:left="720"/>
        <w:rPr>
          <w:rFonts w:asciiTheme="majorHAnsi" w:hAnsiTheme="majorHAnsi"/>
          <w:b/>
          <w:sz w:val="22"/>
          <w:szCs w:val="22"/>
          <w:u w:val="single"/>
        </w:rPr>
      </w:pPr>
    </w:p>
    <w:p w14:paraId="79F5D11A" w14:textId="77777777" w:rsidR="00A852D7" w:rsidRDefault="00A852D7" w:rsidP="00B341B0">
      <w:pPr>
        <w:ind w:left="720"/>
        <w:rPr>
          <w:rFonts w:asciiTheme="majorHAnsi" w:hAnsiTheme="majorHAnsi"/>
          <w:b/>
          <w:sz w:val="22"/>
          <w:szCs w:val="22"/>
          <w:u w:val="single"/>
        </w:rPr>
      </w:pPr>
    </w:p>
    <w:p w14:paraId="1C41F6C0" w14:textId="77777777" w:rsidR="00A852D7" w:rsidRPr="00B341B0" w:rsidRDefault="00A852D7" w:rsidP="00B341B0">
      <w:pPr>
        <w:ind w:left="720"/>
        <w:rPr>
          <w:rFonts w:asciiTheme="majorHAnsi" w:hAnsiTheme="majorHAnsi"/>
          <w:b/>
          <w:sz w:val="22"/>
          <w:szCs w:val="22"/>
          <w:u w:val="single"/>
        </w:rPr>
      </w:pPr>
    </w:p>
    <w:p w14:paraId="0D3B5FDD" w14:textId="600178F8" w:rsidR="00555853" w:rsidRDefault="00DC64F6" w:rsidP="00B341B0">
      <w:pPr>
        <w:rPr>
          <w:rFonts w:asciiTheme="majorHAnsi" w:hAnsiTheme="majorHAnsi"/>
          <w:b/>
          <w:sz w:val="22"/>
          <w:szCs w:val="22"/>
          <w:u w:val="single"/>
        </w:rPr>
      </w:pPr>
      <w:r w:rsidRPr="00B341B0">
        <w:rPr>
          <w:rFonts w:asciiTheme="majorHAnsi" w:hAnsiTheme="majorHAnsi"/>
          <w:b/>
          <w:sz w:val="22"/>
          <w:szCs w:val="22"/>
          <w:u w:val="single"/>
        </w:rPr>
        <w:t>J</w:t>
      </w:r>
      <w:r w:rsidR="00B520B6" w:rsidRPr="00B341B0">
        <w:rPr>
          <w:rFonts w:asciiTheme="majorHAnsi" w:hAnsiTheme="majorHAnsi"/>
          <w:b/>
          <w:sz w:val="22"/>
          <w:szCs w:val="22"/>
          <w:u w:val="single"/>
        </w:rPr>
        <w:t>H/HS Principal’s Report</w:t>
      </w:r>
      <w:r w:rsidR="003B4599" w:rsidRPr="00B341B0">
        <w:rPr>
          <w:rFonts w:asciiTheme="majorHAnsi" w:hAnsiTheme="majorHAnsi"/>
          <w:b/>
          <w:sz w:val="22"/>
          <w:szCs w:val="22"/>
          <w:u w:val="single"/>
        </w:rPr>
        <w:t xml:space="preserve"> given by Mr. </w:t>
      </w:r>
      <w:r w:rsidR="001B286C" w:rsidRPr="00B341B0">
        <w:rPr>
          <w:rFonts w:asciiTheme="majorHAnsi" w:hAnsiTheme="majorHAnsi"/>
          <w:b/>
          <w:sz w:val="22"/>
          <w:szCs w:val="22"/>
          <w:u w:val="single"/>
        </w:rPr>
        <w:t>Graham</w:t>
      </w:r>
      <w:r w:rsidR="003B4599" w:rsidRPr="00B341B0">
        <w:rPr>
          <w:rFonts w:asciiTheme="majorHAnsi" w:hAnsiTheme="majorHAnsi"/>
          <w:b/>
          <w:sz w:val="22"/>
          <w:szCs w:val="22"/>
          <w:u w:val="single"/>
        </w:rPr>
        <w:t>:</w:t>
      </w:r>
    </w:p>
    <w:p w14:paraId="338A9DF5" w14:textId="77777777" w:rsidR="00B341B0" w:rsidRPr="00B341B0" w:rsidRDefault="00B341B0" w:rsidP="00B341B0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3A8EEF88" w14:textId="1B040569" w:rsidR="00727132" w:rsidRDefault="00E46A0E" w:rsidP="00E46A0E">
      <w:pPr>
        <w:pStyle w:val="ListParagraph"/>
        <w:numPr>
          <w:ilvl w:val="0"/>
          <w:numId w:val="31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2</w:t>
      </w:r>
      <w:r w:rsidRPr="00E46A0E">
        <w:rPr>
          <w:rFonts w:asciiTheme="majorHAnsi" w:hAnsiTheme="majorHAnsi"/>
          <w:bCs/>
          <w:sz w:val="22"/>
          <w:szCs w:val="22"/>
          <w:vertAlign w:val="superscript"/>
        </w:rPr>
        <w:t>nd</w:t>
      </w:r>
      <w:r>
        <w:rPr>
          <w:rFonts w:asciiTheme="majorHAnsi" w:hAnsiTheme="majorHAnsi"/>
          <w:bCs/>
          <w:sz w:val="22"/>
          <w:szCs w:val="22"/>
        </w:rPr>
        <w:t xml:space="preserve"> Quarter Midterm ends Friday, November 17</w:t>
      </w:r>
      <w:r w:rsidRPr="00E46A0E">
        <w:rPr>
          <w:rFonts w:asciiTheme="majorHAnsi" w:hAnsiTheme="majorHAnsi"/>
          <w:bCs/>
          <w:sz w:val="22"/>
          <w:szCs w:val="22"/>
          <w:vertAlign w:val="superscript"/>
        </w:rPr>
        <w:t>th</w:t>
      </w:r>
      <w:r>
        <w:rPr>
          <w:rFonts w:asciiTheme="majorHAnsi" w:hAnsiTheme="majorHAnsi"/>
          <w:bCs/>
          <w:sz w:val="22"/>
          <w:szCs w:val="22"/>
        </w:rPr>
        <w:t>.</w:t>
      </w:r>
    </w:p>
    <w:p w14:paraId="15AC46DC" w14:textId="2245035D" w:rsidR="00E46A0E" w:rsidRDefault="00E46A0E" w:rsidP="00E46A0E">
      <w:pPr>
        <w:pStyle w:val="ListParagraph"/>
        <w:numPr>
          <w:ilvl w:val="0"/>
          <w:numId w:val="34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nd of the semester will be here before we know it</w:t>
      </w:r>
    </w:p>
    <w:p w14:paraId="00A16AE9" w14:textId="153D6204" w:rsidR="00E46A0E" w:rsidRDefault="00E46A0E" w:rsidP="00E46A0E">
      <w:pPr>
        <w:pStyle w:val="ListParagraph"/>
        <w:numPr>
          <w:ilvl w:val="0"/>
          <w:numId w:val="35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HS has 19 academic class periods left before semester exams</w:t>
      </w:r>
    </w:p>
    <w:p w14:paraId="06A7D551" w14:textId="080EBCFE" w:rsidR="00E46A0E" w:rsidRDefault="00E46A0E" w:rsidP="00E46A0E">
      <w:pPr>
        <w:pStyle w:val="ListParagraph"/>
        <w:numPr>
          <w:ilvl w:val="0"/>
          <w:numId w:val="35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JH has 21 academic class periods left in the semester.</w:t>
      </w:r>
    </w:p>
    <w:p w14:paraId="7EE41F2B" w14:textId="6F2ED75C" w:rsidR="00E46A0E" w:rsidRDefault="006D700E" w:rsidP="00E46A0E">
      <w:pPr>
        <w:pStyle w:val="ListParagraph"/>
        <w:numPr>
          <w:ilvl w:val="0"/>
          <w:numId w:val="31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News notes:  one addition for December.</w:t>
      </w:r>
    </w:p>
    <w:p w14:paraId="3426E341" w14:textId="649A0BCE" w:rsidR="006D700E" w:rsidRDefault="006D700E" w:rsidP="006D700E">
      <w:pPr>
        <w:pStyle w:val="ListParagraph"/>
        <w:numPr>
          <w:ilvl w:val="0"/>
          <w:numId w:val="36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Mr. Sievers and drama class/club is planning a “Saturday night Follies”- like Saturday night live skits.</w:t>
      </w:r>
    </w:p>
    <w:p w14:paraId="6749ECE6" w14:textId="32D86187" w:rsidR="006D700E" w:rsidRDefault="006D700E" w:rsidP="006D700E">
      <w:pPr>
        <w:pStyle w:val="ListParagraph"/>
        <w:numPr>
          <w:ilvl w:val="0"/>
          <w:numId w:val="31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JH/HS Students of the month for October:</w:t>
      </w:r>
    </w:p>
    <w:p w14:paraId="654B0F35" w14:textId="796C4A7F" w:rsidR="006D700E" w:rsidRDefault="006D700E" w:rsidP="006D700E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Based on the Character trait of “Responsibility”</w:t>
      </w:r>
    </w:p>
    <w:p w14:paraId="36ABB0BC" w14:textId="00E8920D" w:rsidR="006D700E" w:rsidRDefault="006D700E" w:rsidP="006D700E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JH – Ashlyn Hill</w:t>
      </w:r>
    </w:p>
    <w:p w14:paraId="734FF321" w14:textId="4CF186D3" w:rsidR="006D700E" w:rsidRDefault="006D700E" w:rsidP="006D700E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HS- Emma Session</w:t>
      </w:r>
    </w:p>
    <w:p w14:paraId="4898F695" w14:textId="7CB40450" w:rsidR="006D700E" w:rsidRDefault="006D700E" w:rsidP="006D700E">
      <w:pPr>
        <w:pStyle w:val="ListParagraph"/>
        <w:numPr>
          <w:ilvl w:val="0"/>
          <w:numId w:val="31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Hosting Varsity Boys  &amp; Girls Basketball games?</w:t>
      </w:r>
    </w:p>
    <w:p w14:paraId="76659F9D" w14:textId="208F3728" w:rsidR="006D700E" w:rsidRDefault="006D700E" w:rsidP="006D700E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>We do not have any HS students playing basketball; boys or girls</w:t>
      </w:r>
    </w:p>
    <w:p w14:paraId="0BFABB48" w14:textId="27664057" w:rsidR="006D700E" w:rsidRDefault="006D700E" w:rsidP="006D700E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er the co-op agreement we may host 1 game per year</w:t>
      </w:r>
    </w:p>
    <w:p w14:paraId="75417ACB" w14:textId="082003E3" w:rsidR="006D700E" w:rsidRDefault="006D700E" w:rsidP="006D700E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 have mixed thoughts on hosting since we do not have anyone playing</w:t>
      </w:r>
    </w:p>
    <w:p w14:paraId="2837418C" w14:textId="75204790" w:rsidR="006D700E" w:rsidRDefault="006D700E" w:rsidP="006D700E">
      <w:pPr>
        <w:pStyle w:val="ListParagraph"/>
        <w:numPr>
          <w:ilvl w:val="0"/>
          <w:numId w:val="38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ould like some direction from the board.</w:t>
      </w:r>
    </w:p>
    <w:p w14:paraId="5840AC9B" w14:textId="3F14B221" w:rsidR="006D700E" w:rsidRDefault="002916C4" w:rsidP="006D700E">
      <w:pPr>
        <w:pStyle w:val="ListParagraph"/>
        <w:numPr>
          <w:ilvl w:val="0"/>
          <w:numId w:val="31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Executive session – topics:</w:t>
      </w:r>
    </w:p>
    <w:p w14:paraId="32778BCA" w14:textId="76706085" w:rsidR="002916C4" w:rsidRDefault="002916C4" w:rsidP="002916C4">
      <w:pPr>
        <w:pStyle w:val="ListParagraph"/>
        <w:numPr>
          <w:ilvl w:val="0"/>
          <w:numId w:val="39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Seniors in danger of graduating</w:t>
      </w:r>
    </w:p>
    <w:p w14:paraId="6ECE72C1" w14:textId="15A0879D" w:rsidR="002916C4" w:rsidRDefault="002916C4" w:rsidP="002916C4">
      <w:pPr>
        <w:pStyle w:val="ListParagraph"/>
        <w:numPr>
          <w:ilvl w:val="0"/>
          <w:numId w:val="39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here are currently 2 or 3 seniors.  I am in contact with them and parents</w:t>
      </w:r>
    </w:p>
    <w:p w14:paraId="19B612BF" w14:textId="691CE18A" w:rsidR="00E46A0E" w:rsidRPr="002916C4" w:rsidRDefault="002916C4" w:rsidP="00B520B6">
      <w:pPr>
        <w:pStyle w:val="ListParagraph"/>
        <w:numPr>
          <w:ilvl w:val="0"/>
          <w:numId w:val="39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tudent with continuous behavior issues:</w:t>
      </w:r>
    </w:p>
    <w:p w14:paraId="2760DC04" w14:textId="77777777" w:rsidR="00E46A0E" w:rsidRDefault="00E46A0E" w:rsidP="00B520B6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220BC8CA" w14:textId="77777777" w:rsidR="00676377" w:rsidRDefault="00676377" w:rsidP="000737F8">
      <w:pPr>
        <w:rPr>
          <w:rFonts w:asciiTheme="majorHAnsi" w:hAnsiTheme="majorHAnsi"/>
          <w:sz w:val="22"/>
          <w:szCs w:val="22"/>
        </w:rPr>
      </w:pPr>
    </w:p>
    <w:p w14:paraId="3594A4F1" w14:textId="645FBE5A" w:rsidR="00EA2689" w:rsidRDefault="002018F7" w:rsidP="000737F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="000737F8" w:rsidRPr="000737F8">
        <w:rPr>
          <w:rFonts w:asciiTheme="majorHAnsi" w:hAnsiTheme="majorHAnsi"/>
          <w:sz w:val="22"/>
          <w:szCs w:val="22"/>
        </w:rPr>
        <w:t xml:space="preserve">ember </w:t>
      </w:r>
      <w:r w:rsidR="00FC37E0">
        <w:rPr>
          <w:rFonts w:asciiTheme="majorHAnsi" w:hAnsiTheme="majorHAnsi"/>
          <w:sz w:val="22"/>
          <w:szCs w:val="22"/>
        </w:rPr>
        <w:t>Jason Morton</w:t>
      </w:r>
      <w:r w:rsidR="000264D2">
        <w:rPr>
          <w:rFonts w:asciiTheme="majorHAnsi" w:hAnsiTheme="majorHAnsi"/>
          <w:sz w:val="22"/>
          <w:szCs w:val="22"/>
        </w:rPr>
        <w:t xml:space="preserve"> </w:t>
      </w:r>
      <w:r w:rsidR="000737F8" w:rsidRPr="000737F8">
        <w:rPr>
          <w:rFonts w:asciiTheme="majorHAnsi" w:hAnsiTheme="majorHAnsi"/>
          <w:sz w:val="22"/>
          <w:szCs w:val="22"/>
        </w:rPr>
        <w:t>made the motion to go into Closed Session a</w:t>
      </w:r>
      <w:r w:rsidR="00D73AC9">
        <w:rPr>
          <w:rFonts w:asciiTheme="majorHAnsi" w:hAnsiTheme="majorHAnsi"/>
          <w:sz w:val="22"/>
          <w:szCs w:val="22"/>
        </w:rPr>
        <w:t xml:space="preserve">t </w:t>
      </w:r>
      <w:r w:rsidR="009C4DE4">
        <w:rPr>
          <w:rFonts w:asciiTheme="majorHAnsi" w:hAnsiTheme="majorHAnsi"/>
          <w:sz w:val="22"/>
          <w:szCs w:val="22"/>
        </w:rPr>
        <w:t>7:</w:t>
      </w:r>
      <w:r w:rsidR="002916C4">
        <w:rPr>
          <w:rFonts w:asciiTheme="majorHAnsi" w:hAnsiTheme="majorHAnsi"/>
          <w:sz w:val="22"/>
          <w:szCs w:val="22"/>
        </w:rPr>
        <w:t>23</w:t>
      </w:r>
      <w:r w:rsidR="000737F8" w:rsidRPr="000737F8">
        <w:rPr>
          <w:rFonts w:asciiTheme="majorHAnsi" w:hAnsiTheme="majorHAnsi"/>
          <w:sz w:val="22"/>
          <w:szCs w:val="22"/>
        </w:rPr>
        <w:t xml:space="preserve"> p.m. to discuss litigation, land acquisition, negotiations, student disciplinary cases, and to consider information regarding the appointment, employment, or dismissal of an employee or officer.  Member </w:t>
      </w:r>
      <w:r w:rsidR="002916C4">
        <w:rPr>
          <w:rFonts w:asciiTheme="majorHAnsi" w:hAnsiTheme="majorHAnsi"/>
          <w:sz w:val="22"/>
          <w:szCs w:val="22"/>
        </w:rPr>
        <w:t>Jeff Browning</w:t>
      </w:r>
      <w:r w:rsidR="00D516D6">
        <w:rPr>
          <w:rFonts w:asciiTheme="majorHAnsi" w:hAnsiTheme="majorHAnsi"/>
          <w:sz w:val="22"/>
          <w:szCs w:val="22"/>
        </w:rPr>
        <w:t xml:space="preserve"> </w:t>
      </w:r>
      <w:r w:rsidR="000737F8" w:rsidRPr="000737F8">
        <w:rPr>
          <w:rFonts w:asciiTheme="majorHAnsi" w:hAnsiTheme="majorHAnsi"/>
          <w:sz w:val="22"/>
          <w:szCs w:val="22"/>
        </w:rPr>
        <w:t xml:space="preserve">seconded the motion.  </w:t>
      </w:r>
      <w:r w:rsidR="00375B37">
        <w:rPr>
          <w:rFonts w:asciiTheme="majorHAnsi" w:hAnsiTheme="majorHAnsi"/>
          <w:sz w:val="22"/>
          <w:szCs w:val="22"/>
        </w:rPr>
        <w:t xml:space="preserve"> </w:t>
      </w:r>
      <w:r w:rsidR="00C12D58">
        <w:rPr>
          <w:rFonts w:asciiTheme="majorHAnsi" w:hAnsiTheme="majorHAnsi"/>
          <w:sz w:val="22"/>
          <w:szCs w:val="22"/>
        </w:rPr>
        <w:t xml:space="preserve">Member </w:t>
      </w:r>
      <w:r w:rsidR="00F14790">
        <w:rPr>
          <w:rFonts w:asciiTheme="majorHAnsi" w:hAnsiTheme="majorHAnsi"/>
          <w:sz w:val="22"/>
          <w:szCs w:val="22"/>
        </w:rPr>
        <w:t>J</w:t>
      </w:r>
      <w:r w:rsidR="002916C4">
        <w:rPr>
          <w:rFonts w:asciiTheme="majorHAnsi" w:hAnsiTheme="majorHAnsi"/>
          <w:sz w:val="22"/>
          <w:szCs w:val="22"/>
        </w:rPr>
        <w:t>ason Morton</w:t>
      </w:r>
      <w:r w:rsidR="00C12D58">
        <w:rPr>
          <w:rFonts w:asciiTheme="majorHAnsi" w:hAnsiTheme="majorHAnsi"/>
          <w:sz w:val="22"/>
          <w:szCs w:val="22"/>
        </w:rPr>
        <w:t xml:space="preserve"> made the motion to return from closed session and Member</w:t>
      </w:r>
      <w:r w:rsidR="0050383D">
        <w:rPr>
          <w:rFonts w:asciiTheme="majorHAnsi" w:hAnsiTheme="majorHAnsi"/>
          <w:sz w:val="22"/>
          <w:szCs w:val="22"/>
        </w:rPr>
        <w:t xml:space="preserve"> </w:t>
      </w:r>
      <w:r w:rsidR="002916C4">
        <w:rPr>
          <w:rFonts w:asciiTheme="majorHAnsi" w:hAnsiTheme="majorHAnsi"/>
          <w:sz w:val="22"/>
          <w:szCs w:val="22"/>
        </w:rPr>
        <w:t>Erica DeWitt</w:t>
      </w:r>
      <w:r w:rsidR="00D516D6">
        <w:rPr>
          <w:rFonts w:asciiTheme="majorHAnsi" w:hAnsiTheme="majorHAnsi"/>
          <w:sz w:val="22"/>
          <w:szCs w:val="22"/>
        </w:rPr>
        <w:t xml:space="preserve"> </w:t>
      </w:r>
      <w:r w:rsidR="00C12D58">
        <w:rPr>
          <w:rFonts w:asciiTheme="majorHAnsi" w:hAnsiTheme="majorHAnsi"/>
          <w:sz w:val="22"/>
          <w:szCs w:val="22"/>
        </w:rPr>
        <w:t xml:space="preserve">seconded the motion. </w:t>
      </w:r>
      <w:r w:rsidR="00375B37">
        <w:rPr>
          <w:rFonts w:asciiTheme="majorHAnsi" w:hAnsiTheme="majorHAnsi"/>
          <w:sz w:val="22"/>
          <w:szCs w:val="22"/>
        </w:rPr>
        <w:t>Board retu</w:t>
      </w:r>
      <w:r w:rsidR="00B436E4">
        <w:rPr>
          <w:rFonts w:asciiTheme="majorHAnsi" w:hAnsiTheme="majorHAnsi"/>
          <w:sz w:val="22"/>
          <w:szCs w:val="22"/>
        </w:rPr>
        <w:t xml:space="preserve">rned from </w:t>
      </w:r>
      <w:r w:rsidR="00D73AC9">
        <w:rPr>
          <w:rFonts w:asciiTheme="majorHAnsi" w:hAnsiTheme="majorHAnsi"/>
          <w:sz w:val="22"/>
          <w:szCs w:val="22"/>
        </w:rPr>
        <w:t xml:space="preserve">closed session at </w:t>
      </w:r>
      <w:r w:rsidR="002916C4">
        <w:rPr>
          <w:rFonts w:asciiTheme="majorHAnsi" w:hAnsiTheme="majorHAnsi"/>
          <w:sz w:val="22"/>
          <w:szCs w:val="22"/>
        </w:rPr>
        <w:t>7:43</w:t>
      </w:r>
      <w:r w:rsidR="00375B37">
        <w:rPr>
          <w:rFonts w:asciiTheme="majorHAnsi" w:hAnsiTheme="majorHAnsi"/>
          <w:sz w:val="22"/>
          <w:szCs w:val="22"/>
        </w:rPr>
        <w:t xml:space="preserve"> p.m.</w:t>
      </w:r>
      <w:r w:rsidR="00D73AC9">
        <w:rPr>
          <w:rFonts w:asciiTheme="majorHAnsi" w:hAnsiTheme="majorHAnsi"/>
          <w:sz w:val="22"/>
          <w:szCs w:val="22"/>
        </w:rPr>
        <w:t xml:space="preserve">  </w:t>
      </w:r>
    </w:p>
    <w:p w14:paraId="4141711B" w14:textId="069CE9BC" w:rsidR="00666697" w:rsidRDefault="00666697" w:rsidP="00951979">
      <w:pPr>
        <w:rPr>
          <w:rFonts w:asciiTheme="majorHAnsi" w:hAnsiTheme="majorHAnsi"/>
          <w:sz w:val="22"/>
          <w:szCs w:val="22"/>
        </w:rPr>
      </w:pPr>
    </w:p>
    <w:p w14:paraId="1CF444ED" w14:textId="6AFD8B85" w:rsidR="002916C4" w:rsidRDefault="002916C4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Jason Morton made a motion to approve Ty Gebhardt as the JH Girls SB Head Coach for the 23-24 Season.  Member Erica DeWitt seconded the motion.  Roll call vote was as follows:  Brian Werries; yea, Jeff Browning; yea, Erica DeWitt; yea, Jason Morton; yea.  Motion passed with 4 yeas and 0 nays.</w:t>
      </w:r>
    </w:p>
    <w:p w14:paraId="1ED28384" w14:textId="0D0C12CF" w:rsidR="006E1890" w:rsidRDefault="006E1890" w:rsidP="00951979">
      <w:pPr>
        <w:rPr>
          <w:rFonts w:asciiTheme="majorHAnsi" w:hAnsiTheme="majorHAnsi"/>
          <w:sz w:val="22"/>
          <w:szCs w:val="22"/>
        </w:rPr>
      </w:pPr>
    </w:p>
    <w:p w14:paraId="233A36FD" w14:textId="5FE8D7EC" w:rsidR="006E1890" w:rsidRDefault="006E1890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2916C4">
        <w:rPr>
          <w:rFonts w:asciiTheme="majorHAnsi" w:hAnsiTheme="majorHAnsi"/>
          <w:sz w:val="22"/>
          <w:szCs w:val="22"/>
        </w:rPr>
        <w:t>Jeff Browning</w:t>
      </w:r>
      <w:r>
        <w:rPr>
          <w:rFonts w:asciiTheme="majorHAnsi" w:hAnsiTheme="majorHAnsi"/>
          <w:sz w:val="22"/>
          <w:szCs w:val="22"/>
        </w:rPr>
        <w:t xml:space="preserve"> made a motion to </w:t>
      </w:r>
      <w:r w:rsidR="002916C4">
        <w:rPr>
          <w:rFonts w:asciiTheme="majorHAnsi" w:hAnsiTheme="majorHAnsi"/>
          <w:sz w:val="22"/>
          <w:szCs w:val="22"/>
        </w:rPr>
        <w:t>adopt a resolution to certify and file 2023 tax levy.</w:t>
      </w:r>
      <w:r>
        <w:rPr>
          <w:rFonts w:asciiTheme="majorHAnsi" w:hAnsiTheme="majorHAnsi"/>
          <w:sz w:val="22"/>
          <w:szCs w:val="22"/>
        </w:rPr>
        <w:t xml:space="preserve">  Member </w:t>
      </w:r>
      <w:r w:rsidR="002916C4">
        <w:rPr>
          <w:rFonts w:asciiTheme="majorHAnsi" w:hAnsiTheme="majorHAnsi"/>
          <w:sz w:val="22"/>
          <w:szCs w:val="22"/>
        </w:rPr>
        <w:t>Erica DeWitt</w:t>
      </w:r>
      <w:r>
        <w:rPr>
          <w:rFonts w:asciiTheme="majorHAnsi" w:hAnsiTheme="majorHAnsi"/>
          <w:sz w:val="22"/>
          <w:szCs w:val="22"/>
        </w:rPr>
        <w:t xml:space="preserve"> seconded the motion.  </w:t>
      </w:r>
      <w:r w:rsidR="006F4E65">
        <w:rPr>
          <w:rFonts w:asciiTheme="majorHAnsi" w:hAnsiTheme="majorHAnsi"/>
          <w:sz w:val="22"/>
          <w:szCs w:val="22"/>
        </w:rPr>
        <w:t xml:space="preserve">Roll call vote was as follows:  </w:t>
      </w:r>
      <w:r w:rsidR="002916C4">
        <w:rPr>
          <w:rFonts w:asciiTheme="majorHAnsi" w:hAnsiTheme="majorHAnsi"/>
          <w:sz w:val="22"/>
          <w:szCs w:val="22"/>
        </w:rPr>
        <w:t xml:space="preserve">Jeff Browning; yea, Erica DeWitt; yea, Jason Morton; yea, Brian Werries; yea. Motion passed with </w:t>
      </w:r>
      <w:r>
        <w:rPr>
          <w:rFonts w:asciiTheme="majorHAnsi" w:hAnsiTheme="majorHAnsi"/>
          <w:sz w:val="22"/>
          <w:szCs w:val="22"/>
        </w:rPr>
        <w:t xml:space="preserve">4 yeas and </w:t>
      </w:r>
      <w:r w:rsidR="002916C4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 xml:space="preserve"> nays.</w:t>
      </w:r>
    </w:p>
    <w:p w14:paraId="413744C1" w14:textId="77777777" w:rsidR="002916C4" w:rsidRDefault="002916C4" w:rsidP="00951979">
      <w:pPr>
        <w:rPr>
          <w:rFonts w:asciiTheme="majorHAnsi" w:hAnsiTheme="majorHAnsi"/>
          <w:sz w:val="22"/>
          <w:szCs w:val="22"/>
        </w:rPr>
      </w:pPr>
    </w:p>
    <w:p w14:paraId="6C6AB4D6" w14:textId="1EDD3189" w:rsidR="002916C4" w:rsidRDefault="002916C4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Jason Morton made a motion to </w:t>
      </w:r>
      <w:r w:rsidR="00A177A7">
        <w:rPr>
          <w:rFonts w:asciiTheme="majorHAnsi" w:hAnsiTheme="majorHAnsi"/>
          <w:sz w:val="22"/>
          <w:szCs w:val="22"/>
        </w:rPr>
        <w:t>approve Dean Werries as JH girls SB Volunteer assistant coach for the 23-24 Season.  Roll call vote was as follows:  Erica DeWitt; yea, Jason Morton; yea, Brian Werries; yea, Jeff Browning; yea.  Motion passed with 4 yeas and 0 nays.</w:t>
      </w:r>
    </w:p>
    <w:p w14:paraId="7DDCDDE2" w14:textId="77777777" w:rsidR="00A177A7" w:rsidRDefault="00A177A7" w:rsidP="00951979">
      <w:pPr>
        <w:rPr>
          <w:rFonts w:asciiTheme="majorHAnsi" w:hAnsiTheme="majorHAnsi"/>
          <w:sz w:val="22"/>
          <w:szCs w:val="22"/>
        </w:rPr>
      </w:pPr>
    </w:p>
    <w:p w14:paraId="318C50C7" w14:textId="7B55810A" w:rsidR="00A177A7" w:rsidRDefault="00A177A7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Jeff Browning made a motion to approve to hire Kassandra Bennett as a one on one Pre-K aide.  Member Erica DeWitt seconded the motion.  Roll call vote was as follows:  Jason Morton; yea, Brian Werries; yea, Jeff Browning; yea, Erica DeWitt; yea.  Motion passed with 4 yeas and 0 nays.</w:t>
      </w:r>
    </w:p>
    <w:p w14:paraId="4CE68143" w14:textId="77777777" w:rsidR="00A177A7" w:rsidRDefault="00A177A7" w:rsidP="00951979">
      <w:pPr>
        <w:rPr>
          <w:rFonts w:asciiTheme="majorHAnsi" w:hAnsiTheme="majorHAnsi"/>
          <w:sz w:val="22"/>
          <w:szCs w:val="22"/>
        </w:rPr>
      </w:pPr>
    </w:p>
    <w:p w14:paraId="277D1BFA" w14:textId="37183117" w:rsidR="00A177A7" w:rsidRDefault="00A177A7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Jason Morton made a motion to approve to hire Evan Murphy as a one on one aide.  Member Jeff Browning seconded the motion.  Roll call vote was as follows:  Brian Werries; yea, Jeff Browning; yea, Erica DeWitt; yea, Jason Morton; yea.  Motion passed with 4 yeas and 0 nays.</w:t>
      </w:r>
    </w:p>
    <w:p w14:paraId="09E35449" w14:textId="77777777" w:rsidR="00A177A7" w:rsidRDefault="00A177A7" w:rsidP="00951979">
      <w:pPr>
        <w:rPr>
          <w:rFonts w:asciiTheme="majorHAnsi" w:hAnsiTheme="majorHAnsi"/>
          <w:sz w:val="22"/>
          <w:szCs w:val="22"/>
        </w:rPr>
      </w:pPr>
    </w:p>
    <w:p w14:paraId="3ADAE388" w14:textId="0ED26010" w:rsidR="00A177A7" w:rsidRDefault="00A177A7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Erica DeWitt made a motion to approve to hire ShiAnn Fearnyhough as a one on one aide.  Member Jeff Browning seconded the motion.  Roll call vote was as follows:  Jeff Browning; yea, Erica DeWitt; yea, Jason Morton; yea, Brian Werries; yea. Motion passed with 4 yeas and 0 nays.</w:t>
      </w:r>
    </w:p>
    <w:p w14:paraId="446DD9FD" w14:textId="77777777" w:rsidR="00A177A7" w:rsidRDefault="00A177A7" w:rsidP="00951979">
      <w:pPr>
        <w:rPr>
          <w:rFonts w:asciiTheme="majorHAnsi" w:hAnsiTheme="majorHAnsi"/>
          <w:sz w:val="22"/>
          <w:szCs w:val="22"/>
        </w:rPr>
      </w:pPr>
    </w:p>
    <w:p w14:paraId="429311CE" w14:textId="70287FD9" w:rsidR="00A177A7" w:rsidRDefault="00A177A7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Jason Morton made a motion to accept the resignation of Media Aide Robin Sullinger.  Member Jeff Browning seconded the motion.  By unanimous vote the motion passed.</w:t>
      </w:r>
    </w:p>
    <w:p w14:paraId="7373EC8C" w14:textId="77777777" w:rsidR="00A177A7" w:rsidRDefault="00A177A7" w:rsidP="00951979">
      <w:pPr>
        <w:rPr>
          <w:rFonts w:asciiTheme="majorHAnsi" w:hAnsiTheme="majorHAnsi"/>
          <w:sz w:val="22"/>
          <w:szCs w:val="22"/>
        </w:rPr>
      </w:pPr>
    </w:p>
    <w:p w14:paraId="4FC19FCE" w14:textId="02F4C091" w:rsidR="00A177A7" w:rsidRDefault="00A177A7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Erica DeWitt</w:t>
      </w:r>
      <w:r w:rsidR="00E57731">
        <w:rPr>
          <w:rFonts w:asciiTheme="majorHAnsi" w:hAnsiTheme="majorHAnsi"/>
          <w:sz w:val="22"/>
          <w:szCs w:val="22"/>
        </w:rPr>
        <w:t xml:space="preserve"> made a motion to approve the first reading of Press Plus Issues 113. Member Jeff Browning seconded the motion.  By unanimous vote the motion passed.</w:t>
      </w:r>
    </w:p>
    <w:p w14:paraId="071942B2" w14:textId="77777777" w:rsidR="00F83014" w:rsidRDefault="00F83014" w:rsidP="00951979">
      <w:pPr>
        <w:rPr>
          <w:rFonts w:asciiTheme="majorHAnsi" w:hAnsiTheme="majorHAnsi"/>
          <w:sz w:val="22"/>
          <w:szCs w:val="22"/>
        </w:rPr>
      </w:pPr>
    </w:p>
    <w:p w14:paraId="48BB523C" w14:textId="5FB91EB4" w:rsidR="00A02237" w:rsidRDefault="00951979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6F4E65">
        <w:rPr>
          <w:rFonts w:asciiTheme="majorHAnsi" w:hAnsiTheme="majorHAnsi"/>
          <w:sz w:val="22"/>
          <w:szCs w:val="22"/>
        </w:rPr>
        <w:t>Jason Morton</w:t>
      </w:r>
      <w:r>
        <w:rPr>
          <w:rFonts w:asciiTheme="majorHAnsi" w:hAnsiTheme="majorHAnsi"/>
          <w:sz w:val="22"/>
          <w:szCs w:val="22"/>
        </w:rPr>
        <w:t xml:space="preserve"> made a motion to </w:t>
      </w:r>
      <w:r w:rsidR="00A02237">
        <w:rPr>
          <w:rFonts w:asciiTheme="majorHAnsi" w:hAnsiTheme="majorHAnsi"/>
          <w:sz w:val="22"/>
          <w:szCs w:val="22"/>
        </w:rPr>
        <w:t>Adjourn the meeting.  Member</w:t>
      </w:r>
      <w:r>
        <w:rPr>
          <w:rFonts w:asciiTheme="majorHAnsi" w:hAnsiTheme="majorHAnsi"/>
          <w:sz w:val="22"/>
          <w:szCs w:val="22"/>
        </w:rPr>
        <w:t xml:space="preserve"> </w:t>
      </w:r>
      <w:r w:rsidR="00E57731">
        <w:rPr>
          <w:rFonts w:asciiTheme="majorHAnsi" w:hAnsiTheme="majorHAnsi"/>
          <w:sz w:val="22"/>
          <w:szCs w:val="22"/>
        </w:rPr>
        <w:t>Erica DeWitt</w:t>
      </w:r>
      <w:r>
        <w:rPr>
          <w:rFonts w:asciiTheme="majorHAnsi" w:hAnsiTheme="majorHAnsi"/>
          <w:sz w:val="22"/>
          <w:szCs w:val="22"/>
        </w:rPr>
        <w:t xml:space="preserve"> seconded the motion.  </w:t>
      </w:r>
      <w:r w:rsidR="00A02237">
        <w:rPr>
          <w:rFonts w:asciiTheme="majorHAnsi" w:hAnsiTheme="majorHAnsi"/>
          <w:sz w:val="22"/>
          <w:szCs w:val="22"/>
        </w:rPr>
        <w:t xml:space="preserve">By unanimous vote meeting was adjourned at </w:t>
      </w:r>
      <w:r w:rsidR="00E57731">
        <w:rPr>
          <w:rFonts w:asciiTheme="majorHAnsi" w:hAnsiTheme="majorHAnsi"/>
          <w:sz w:val="22"/>
          <w:szCs w:val="22"/>
        </w:rPr>
        <w:t>7</w:t>
      </w:r>
      <w:r w:rsidR="00666697">
        <w:rPr>
          <w:rFonts w:asciiTheme="majorHAnsi" w:hAnsiTheme="majorHAnsi"/>
          <w:sz w:val="22"/>
          <w:szCs w:val="22"/>
        </w:rPr>
        <w:t>:</w:t>
      </w:r>
      <w:r w:rsidR="00E57731">
        <w:rPr>
          <w:rFonts w:asciiTheme="majorHAnsi" w:hAnsiTheme="majorHAnsi"/>
          <w:sz w:val="22"/>
          <w:szCs w:val="22"/>
        </w:rPr>
        <w:t>5</w:t>
      </w:r>
      <w:r w:rsidR="006E1890">
        <w:rPr>
          <w:rFonts w:asciiTheme="majorHAnsi" w:hAnsiTheme="majorHAnsi"/>
          <w:sz w:val="22"/>
          <w:szCs w:val="22"/>
        </w:rPr>
        <w:t>5</w:t>
      </w:r>
      <w:r w:rsidR="00A02237">
        <w:rPr>
          <w:rFonts w:asciiTheme="majorHAnsi" w:hAnsiTheme="majorHAnsi"/>
          <w:sz w:val="22"/>
          <w:szCs w:val="22"/>
        </w:rPr>
        <w:t>pm.</w:t>
      </w:r>
    </w:p>
    <w:p w14:paraId="6E598A78" w14:textId="77777777" w:rsidR="00A02237" w:rsidRDefault="00A02237" w:rsidP="00951979">
      <w:pPr>
        <w:rPr>
          <w:rFonts w:asciiTheme="majorHAnsi" w:hAnsiTheme="majorHAnsi"/>
          <w:sz w:val="22"/>
          <w:szCs w:val="22"/>
        </w:rPr>
      </w:pPr>
    </w:p>
    <w:p w14:paraId="46B543B4" w14:textId="5ADBB4AF" w:rsidR="00A02237" w:rsidRDefault="00A02237" w:rsidP="0095197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ext meeting to be held </w:t>
      </w:r>
      <w:r w:rsidR="00E57731">
        <w:rPr>
          <w:rFonts w:asciiTheme="majorHAnsi" w:hAnsiTheme="majorHAnsi"/>
          <w:sz w:val="22"/>
          <w:szCs w:val="22"/>
        </w:rPr>
        <w:t>December</w:t>
      </w:r>
      <w:r w:rsidR="006F4E65">
        <w:rPr>
          <w:rFonts w:asciiTheme="majorHAnsi" w:hAnsiTheme="majorHAnsi"/>
          <w:sz w:val="22"/>
          <w:szCs w:val="22"/>
        </w:rPr>
        <w:t xml:space="preserve"> </w:t>
      </w:r>
      <w:r w:rsidR="00E57731">
        <w:rPr>
          <w:rFonts w:asciiTheme="majorHAnsi" w:hAnsiTheme="majorHAnsi"/>
          <w:sz w:val="22"/>
          <w:szCs w:val="22"/>
        </w:rPr>
        <w:t>13</w:t>
      </w:r>
      <w:r w:rsidR="006F4E65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202</w:t>
      </w:r>
      <w:r w:rsidR="006E1890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at 7pm.</w:t>
      </w:r>
    </w:p>
    <w:p w14:paraId="7F10BB1E" w14:textId="3FE770B9" w:rsidR="00951979" w:rsidRDefault="00951979" w:rsidP="00951979">
      <w:pPr>
        <w:rPr>
          <w:rFonts w:asciiTheme="majorHAnsi" w:hAnsiTheme="majorHAnsi"/>
          <w:sz w:val="22"/>
          <w:szCs w:val="22"/>
        </w:rPr>
      </w:pPr>
    </w:p>
    <w:p w14:paraId="11C0D8C0" w14:textId="77777777" w:rsidR="00C5345E" w:rsidRDefault="00C5345E" w:rsidP="00951979">
      <w:pPr>
        <w:rPr>
          <w:rFonts w:asciiTheme="majorHAnsi" w:hAnsiTheme="majorHAnsi"/>
          <w:sz w:val="22"/>
          <w:szCs w:val="22"/>
        </w:rPr>
      </w:pPr>
    </w:p>
    <w:p w14:paraId="570DCDAF" w14:textId="77777777" w:rsidR="009301E9" w:rsidRDefault="009301E9" w:rsidP="002C2FD8">
      <w:pPr>
        <w:rPr>
          <w:rFonts w:asciiTheme="majorHAnsi" w:hAnsiTheme="majorHAnsi"/>
          <w:sz w:val="22"/>
          <w:szCs w:val="22"/>
        </w:rPr>
      </w:pPr>
    </w:p>
    <w:p w14:paraId="479884C5" w14:textId="77777777" w:rsidR="009301E9" w:rsidRDefault="009301E9" w:rsidP="002C2FD8">
      <w:pPr>
        <w:rPr>
          <w:rFonts w:asciiTheme="majorHAnsi" w:hAnsiTheme="majorHAnsi"/>
          <w:sz w:val="22"/>
          <w:szCs w:val="22"/>
        </w:rPr>
      </w:pPr>
    </w:p>
    <w:p w14:paraId="412A5D5F" w14:textId="77777777" w:rsidR="009301E9" w:rsidRDefault="009301E9" w:rsidP="002C2FD8">
      <w:pPr>
        <w:rPr>
          <w:rFonts w:asciiTheme="majorHAnsi" w:hAnsiTheme="majorHAnsi"/>
          <w:sz w:val="22"/>
          <w:szCs w:val="22"/>
        </w:rPr>
      </w:pPr>
    </w:p>
    <w:p w14:paraId="61590E8D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30900FA4" w14:textId="421945AB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President, </w:t>
      </w:r>
      <w:r w:rsidR="00083EEC">
        <w:rPr>
          <w:rFonts w:asciiTheme="majorHAnsi" w:hAnsiTheme="majorHAnsi"/>
          <w:sz w:val="22"/>
          <w:szCs w:val="22"/>
        </w:rPr>
        <w:t>Brian Werries</w:t>
      </w:r>
    </w:p>
    <w:p w14:paraId="21B4C6F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1FFCD2E5" w14:textId="77777777" w:rsidR="004262CA" w:rsidRPr="00137979" w:rsidRDefault="004262CA" w:rsidP="002C2FD8">
      <w:pPr>
        <w:rPr>
          <w:rFonts w:asciiTheme="majorHAnsi" w:hAnsiTheme="majorHAnsi"/>
          <w:sz w:val="22"/>
          <w:szCs w:val="22"/>
        </w:rPr>
      </w:pPr>
    </w:p>
    <w:p w14:paraId="67D81D0F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3BEF05EA" w:rsidR="00630FC9" w:rsidRPr="00137979" w:rsidRDefault="002A2E4F" w:rsidP="00AC025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Secretary, </w:t>
      </w:r>
      <w:r w:rsidR="006E1890">
        <w:rPr>
          <w:rFonts w:asciiTheme="majorHAnsi" w:hAnsiTheme="majorHAnsi"/>
          <w:sz w:val="22"/>
          <w:szCs w:val="22"/>
        </w:rPr>
        <w:t>Erica DeWitt</w:t>
      </w:r>
    </w:p>
    <w:sectPr w:rsidR="00630FC9" w:rsidRPr="00137979" w:rsidSect="00FB17C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B4E"/>
    <w:multiLevelType w:val="hybridMultilevel"/>
    <w:tmpl w:val="9BB027D0"/>
    <w:lvl w:ilvl="0" w:tplc="49B6414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C73AC"/>
    <w:multiLevelType w:val="hybridMultilevel"/>
    <w:tmpl w:val="51464CE8"/>
    <w:lvl w:ilvl="0" w:tplc="7A6616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F79CB"/>
    <w:multiLevelType w:val="hybridMultilevel"/>
    <w:tmpl w:val="6466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C5F"/>
    <w:multiLevelType w:val="hybridMultilevel"/>
    <w:tmpl w:val="5CB4E594"/>
    <w:lvl w:ilvl="0" w:tplc="08A28E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852D1"/>
    <w:multiLevelType w:val="hybridMultilevel"/>
    <w:tmpl w:val="13A86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5E1"/>
    <w:multiLevelType w:val="hybridMultilevel"/>
    <w:tmpl w:val="F4363F6A"/>
    <w:lvl w:ilvl="0" w:tplc="CC5A22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E3E6B"/>
    <w:multiLevelType w:val="hybridMultilevel"/>
    <w:tmpl w:val="95A206E4"/>
    <w:lvl w:ilvl="0" w:tplc="D5B2B3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C939CF"/>
    <w:multiLevelType w:val="hybridMultilevel"/>
    <w:tmpl w:val="CB54E704"/>
    <w:lvl w:ilvl="0" w:tplc="558EA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D14971"/>
    <w:multiLevelType w:val="hybridMultilevel"/>
    <w:tmpl w:val="BBA2B33E"/>
    <w:lvl w:ilvl="0" w:tplc="2CE252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2133B"/>
    <w:multiLevelType w:val="hybridMultilevel"/>
    <w:tmpl w:val="AA04F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C7C9F"/>
    <w:multiLevelType w:val="hybridMultilevel"/>
    <w:tmpl w:val="2B829CE2"/>
    <w:lvl w:ilvl="0" w:tplc="CBE0E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BB1BE3"/>
    <w:multiLevelType w:val="hybridMultilevel"/>
    <w:tmpl w:val="D91E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26BFA"/>
    <w:multiLevelType w:val="hybridMultilevel"/>
    <w:tmpl w:val="63760FC4"/>
    <w:lvl w:ilvl="0" w:tplc="2E9A4F1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6C3A39"/>
    <w:multiLevelType w:val="hybridMultilevel"/>
    <w:tmpl w:val="33327EA6"/>
    <w:lvl w:ilvl="0" w:tplc="4A7E36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710EDC"/>
    <w:multiLevelType w:val="hybridMultilevel"/>
    <w:tmpl w:val="F1D6386A"/>
    <w:lvl w:ilvl="0" w:tplc="559A466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BB68E6"/>
    <w:multiLevelType w:val="hybridMultilevel"/>
    <w:tmpl w:val="865E5D58"/>
    <w:lvl w:ilvl="0" w:tplc="F8CAF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006E"/>
    <w:multiLevelType w:val="hybridMultilevel"/>
    <w:tmpl w:val="A2308112"/>
    <w:lvl w:ilvl="0" w:tplc="8D86F9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8746D0"/>
    <w:multiLevelType w:val="hybridMultilevel"/>
    <w:tmpl w:val="788E54C0"/>
    <w:lvl w:ilvl="0" w:tplc="AF68B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047AA"/>
    <w:multiLevelType w:val="hybridMultilevel"/>
    <w:tmpl w:val="79D68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5C8C"/>
    <w:multiLevelType w:val="hybridMultilevel"/>
    <w:tmpl w:val="F1DAC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63FFB"/>
    <w:multiLevelType w:val="hybridMultilevel"/>
    <w:tmpl w:val="94FACA92"/>
    <w:lvl w:ilvl="0" w:tplc="75D26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92C08"/>
    <w:multiLevelType w:val="hybridMultilevel"/>
    <w:tmpl w:val="C8AC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A36CB"/>
    <w:multiLevelType w:val="hybridMultilevel"/>
    <w:tmpl w:val="BAC0FFEE"/>
    <w:lvl w:ilvl="0" w:tplc="095EA1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1802F4"/>
    <w:multiLevelType w:val="hybridMultilevel"/>
    <w:tmpl w:val="EB1AD31A"/>
    <w:lvl w:ilvl="0" w:tplc="3CD2D8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A058F6"/>
    <w:multiLevelType w:val="hybridMultilevel"/>
    <w:tmpl w:val="1B968ECE"/>
    <w:lvl w:ilvl="0" w:tplc="0A408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C603C"/>
    <w:multiLevelType w:val="hybridMultilevel"/>
    <w:tmpl w:val="1842204E"/>
    <w:lvl w:ilvl="0" w:tplc="21A883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295660"/>
    <w:multiLevelType w:val="hybridMultilevel"/>
    <w:tmpl w:val="E628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7580E"/>
    <w:multiLevelType w:val="hybridMultilevel"/>
    <w:tmpl w:val="A3E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84359"/>
    <w:multiLevelType w:val="hybridMultilevel"/>
    <w:tmpl w:val="C8168586"/>
    <w:lvl w:ilvl="0" w:tplc="37529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E0C81"/>
    <w:multiLevelType w:val="hybridMultilevel"/>
    <w:tmpl w:val="DBC6D2D0"/>
    <w:lvl w:ilvl="0" w:tplc="BDFE679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B80788"/>
    <w:multiLevelType w:val="hybridMultilevel"/>
    <w:tmpl w:val="502E55CA"/>
    <w:lvl w:ilvl="0" w:tplc="4FBEA0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0F28DA"/>
    <w:multiLevelType w:val="hybridMultilevel"/>
    <w:tmpl w:val="FC841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A64A46"/>
    <w:multiLevelType w:val="hybridMultilevel"/>
    <w:tmpl w:val="02248EAE"/>
    <w:lvl w:ilvl="0" w:tplc="8AEE50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6B0160"/>
    <w:multiLevelType w:val="hybridMultilevel"/>
    <w:tmpl w:val="206C3774"/>
    <w:lvl w:ilvl="0" w:tplc="A776C2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D60C2E"/>
    <w:multiLevelType w:val="hybridMultilevel"/>
    <w:tmpl w:val="B6FC644C"/>
    <w:lvl w:ilvl="0" w:tplc="9BEADD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E95F68"/>
    <w:multiLevelType w:val="hybridMultilevel"/>
    <w:tmpl w:val="F608127A"/>
    <w:lvl w:ilvl="0" w:tplc="FF9A5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D659E"/>
    <w:multiLevelType w:val="hybridMultilevel"/>
    <w:tmpl w:val="51B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F6CF5"/>
    <w:multiLevelType w:val="hybridMultilevel"/>
    <w:tmpl w:val="C4688598"/>
    <w:lvl w:ilvl="0" w:tplc="3C946C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C100EA"/>
    <w:multiLevelType w:val="hybridMultilevel"/>
    <w:tmpl w:val="74A0B95C"/>
    <w:lvl w:ilvl="0" w:tplc="ACB4F2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7417458">
    <w:abstractNumId w:val="11"/>
  </w:num>
  <w:num w:numId="2" w16cid:durableId="1072508770">
    <w:abstractNumId w:val="27"/>
  </w:num>
  <w:num w:numId="3" w16cid:durableId="783504014">
    <w:abstractNumId w:val="36"/>
  </w:num>
  <w:num w:numId="4" w16cid:durableId="828905240">
    <w:abstractNumId w:val="26"/>
  </w:num>
  <w:num w:numId="5" w16cid:durableId="1515998386">
    <w:abstractNumId w:val="2"/>
  </w:num>
  <w:num w:numId="6" w16cid:durableId="730423913">
    <w:abstractNumId w:val="31"/>
  </w:num>
  <w:num w:numId="7" w16cid:durableId="1462116821">
    <w:abstractNumId w:val="21"/>
  </w:num>
  <w:num w:numId="8" w16cid:durableId="226647482">
    <w:abstractNumId w:val="29"/>
  </w:num>
  <w:num w:numId="9" w16cid:durableId="1252544854">
    <w:abstractNumId w:val="14"/>
  </w:num>
  <w:num w:numId="10" w16cid:durableId="1902446579">
    <w:abstractNumId w:val="24"/>
  </w:num>
  <w:num w:numId="11" w16cid:durableId="796601707">
    <w:abstractNumId w:val="15"/>
  </w:num>
  <w:num w:numId="12" w16cid:durableId="1332416849">
    <w:abstractNumId w:val="1"/>
  </w:num>
  <w:num w:numId="13" w16cid:durableId="1587615767">
    <w:abstractNumId w:val="6"/>
  </w:num>
  <w:num w:numId="14" w16cid:durableId="1591231300">
    <w:abstractNumId w:val="23"/>
  </w:num>
  <w:num w:numId="15" w16cid:durableId="66343941">
    <w:abstractNumId w:val="34"/>
  </w:num>
  <w:num w:numId="16" w16cid:durableId="1634217407">
    <w:abstractNumId w:val="18"/>
  </w:num>
  <w:num w:numId="17" w16cid:durableId="194121421">
    <w:abstractNumId w:val="17"/>
  </w:num>
  <w:num w:numId="18" w16cid:durableId="86193070">
    <w:abstractNumId w:val="9"/>
  </w:num>
  <w:num w:numId="19" w16cid:durableId="696858004">
    <w:abstractNumId w:val="4"/>
  </w:num>
  <w:num w:numId="20" w16cid:durableId="1078211832">
    <w:abstractNumId w:val="37"/>
  </w:num>
  <w:num w:numId="21" w16cid:durableId="522934639">
    <w:abstractNumId w:val="3"/>
  </w:num>
  <w:num w:numId="22" w16cid:durableId="237861764">
    <w:abstractNumId w:val="8"/>
  </w:num>
  <w:num w:numId="23" w16cid:durableId="67197195">
    <w:abstractNumId w:val="13"/>
  </w:num>
  <w:num w:numId="24" w16cid:durableId="972373051">
    <w:abstractNumId w:val="28"/>
  </w:num>
  <w:num w:numId="25" w16cid:durableId="464349330">
    <w:abstractNumId w:val="35"/>
  </w:num>
  <w:num w:numId="26" w16cid:durableId="360592524">
    <w:abstractNumId w:val="10"/>
  </w:num>
  <w:num w:numId="27" w16cid:durableId="1357997683">
    <w:abstractNumId w:val="38"/>
  </w:num>
  <w:num w:numId="28" w16cid:durableId="396247952">
    <w:abstractNumId w:val="25"/>
  </w:num>
  <w:num w:numId="29" w16cid:durableId="1668245786">
    <w:abstractNumId w:val="7"/>
  </w:num>
  <w:num w:numId="30" w16cid:durableId="1244989157">
    <w:abstractNumId w:val="0"/>
  </w:num>
  <w:num w:numId="31" w16cid:durableId="764769522">
    <w:abstractNumId w:val="20"/>
  </w:num>
  <w:num w:numId="32" w16cid:durableId="733629403">
    <w:abstractNumId w:val="16"/>
  </w:num>
  <w:num w:numId="33" w16cid:durableId="1559173284">
    <w:abstractNumId w:val="19"/>
  </w:num>
  <w:num w:numId="34" w16cid:durableId="779223395">
    <w:abstractNumId w:val="5"/>
  </w:num>
  <w:num w:numId="35" w16cid:durableId="1678922264">
    <w:abstractNumId w:val="12"/>
  </w:num>
  <w:num w:numId="36" w16cid:durableId="1401099816">
    <w:abstractNumId w:val="30"/>
  </w:num>
  <w:num w:numId="37" w16cid:durableId="1517385424">
    <w:abstractNumId w:val="33"/>
  </w:num>
  <w:num w:numId="38" w16cid:durableId="700470590">
    <w:abstractNumId w:val="22"/>
  </w:num>
  <w:num w:numId="39" w16cid:durableId="62994619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57"/>
    <w:rsid w:val="000012E2"/>
    <w:rsid w:val="0000179E"/>
    <w:rsid w:val="000030BB"/>
    <w:rsid w:val="0000425D"/>
    <w:rsid w:val="000068B3"/>
    <w:rsid w:val="000104D0"/>
    <w:rsid w:val="000111E2"/>
    <w:rsid w:val="000137AB"/>
    <w:rsid w:val="000138F8"/>
    <w:rsid w:val="00015898"/>
    <w:rsid w:val="00017862"/>
    <w:rsid w:val="00021984"/>
    <w:rsid w:val="00023759"/>
    <w:rsid w:val="00024D5E"/>
    <w:rsid w:val="00025981"/>
    <w:rsid w:val="000264D2"/>
    <w:rsid w:val="000276D0"/>
    <w:rsid w:val="0003031B"/>
    <w:rsid w:val="000314BD"/>
    <w:rsid w:val="00032879"/>
    <w:rsid w:val="00033B6B"/>
    <w:rsid w:val="00033DFA"/>
    <w:rsid w:val="000343D7"/>
    <w:rsid w:val="00034CC3"/>
    <w:rsid w:val="0003567C"/>
    <w:rsid w:val="00036A72"/>
    <w:rsid w:val="000378EC"/>
    <w:rsid w:val="00037908"/>
    <w:rsid w:val="000379D5"/>
    <w:rsid w:val="000406A6"/>
    <w:rsid w:val="00042EB4"/>
    <w:rsid w:val="000442A1"/>
    <w:rsid w:val="00044B83"/>
    <w:rsid w:val="000467CE"/>
    <w:rsid w:val="00047385"/>
    <w:rsid w:val="000475C5"/>
    <w:rsid w:val="000478AD"/>
    <w:rsid w:val="00047A0F"/>
    <w:rsid w:val="00047A65"/>
    <w:rsid w:val="00047FAD"/>
    <w:rsid w:val="00050895"/>
    <w:rsid w:val="00052A64"/>
    <w:rsid w:val="000538AA"/>
    <w:rsid w:val="0005499A"/>
    <w:rsid w:val="00055687"/>
    <w:rsid w:val="00057207"/>
    <w:rsid w:val="000713AE"/>
    <w:rsid w:val="000730EA"/>
    <w:rsid w:val="000737F8"/>
    <w:rsid w:val="00073B9C"/>
    <w:rsid w:val="000754B8"/>
    <w:rsid w:val="000805AA"/>
    <w:rsid w:val="00083EB2"/>
    <w:rsid w:val="00083EEC"/>
    <w:rsid w:val="00085907"/>
    <w:rsid w:val="000911A6"/>
    <w:rsid w:val="00093A2B"/>
    <w:rsid w:val="000947E6"/>
    <w:rsid w:val="000953A3"/>
    <w:rsid w:val="00096054"/>
    <w:rsid w:val="000964F1"/>
    <w:rsid w:val="00096C6C"/>
    <w:rsid w:val="000A00BA"/>
    <w:rsid w:val="000A10F2"/>
    <w:rsid w:val="000A24CE"/>
    <w:rsid w:val="000A2F38"/>
    <w:rsid w:val="000A565A"/>
    <w:rsid w:val="000A5A40"/>
    <w:rsid w:val="000A682B"/>
    <w:rsid w:val="000A6DD9"/>
    <w:rsid w:val="000A7D49"/>
    <w:rsid w:val="000B3B2C"/>
    <w:rsid w:val="000B4D29"/>
    <w:rsid w:val="000C0544"/>
    <w:rsid w:val="000C3F6B"/>
    <w:rsid w:val="000C7716"/>
    <w:rsid w:val="000D03B1"/>
    <w:rsid w:val="000D0B6A"/>
    <w:rsid w:val="000D0D58"/>
    <w:rsid w:val="000D1C3F"/>
    <w:rsid w:val="000D3725"/>
    <w:rsid w:val="000D5C34"/>
    <w:rsid w:val="000E0F00"/>
    <w:rsid w:val="000E1D8F"/>
    <w:rsid w:val="000E2619"/>
    <w:rsid w:val="000E3150"/>
    <w:rsid w:val="000E40E2"/>
    <w:rsid w:val="000E4BA4"/>
    <w:rsid w:val="000E6C99"/>
    <w:rsid w:val="000E747A"/>
    <w:rsid w:val="000F1359"/>
    <w:rsid w:val="000F1B4E"/>
    <w:rsid w:val="000F20B9"/>
    <w:rsid w:val="000F440F"/>
    <w:rsid w:val="000F461B"/>
    <w:rsid w:val="000F6185"/>
    <w:rsid w:val="000F6747"/>
    <w:rsid w:val="000F7C46"/>
    <w:rsid w:val="0010072A"/>
    <w:rsid w:val="0010188F"/>
    <w:rsid w:val="00104E72"/>
    <w:rsid w:val="00105290"/>
    <w:rsid w:val="00105AE4"/>
    <w:rsid w:val="00107CC2"/>
    <w:rsid w:val="00111294"/>
    <w:rsid w:val="00114770"/>
    <w:rsid w:val="0011681C"/>
    <w:rsid w:val="00117F52"/>
    <w:rsid w:val="001220F3"/>
    <w:rsid w:val="00122641"/>
    <w:rsid w:val="00122EDA"/>
    <w:rsid w:val="00124940"/>
    <w:rsid w:val="0012507D"/>
    <w:rsid w:val="00126257"/>
    <w:rsid w:val="00126966"/>
    <w:rsid w:val="001277B5"/>
    <w:rsid w:val="0013049F"/>
    <w:rsid w:val="00130552"/>
    <w:rsid w:val="00131C25"/>
    <w:rsid w:val="001326B3"/>
    <w:rsid w:val="00132839"/>
    <w:rsid w:val="00137979"/>
    <w:rsid w:val="001448A9"/>
    <w:rsid w:val="001456E9"/>
    <w:rsid w:val="001478A0"/>
    <w:rsid w:val="0015032A"/>
    <w:rsid w:val="001519C2"/>
    <w:rsid w:val="00151A1C"/>
    <w:rsid w:val="0015252A"/>
    <w:rsid w:val="001545D0"/>
    <w:rsid w:val="00154CEB"/>
    <w:rsid w:val="0015567D"/>
    <w:rsid w:val="00155903"/>
    <w:rsid w:val="001561FA"/>
    <w:rsid w:val="00156A98"/>
    <w:rsid w:val="00160A0E"/>
    <w:rsid w:val="00161468"/>
    <w:rsid w:val="00161F68"/>
    <w:rsid w:val="0016256B"/>
    <w:rsid w:val="0016295A"/>
    <w:rsid w:val="00162C3F"/>
    <w:rsid w:val="00163779"/>
    <w:rsid w:val="001666EA"/>
    <w:rsid w:val="00166AFA"/>
    <w:rsid w:val="0017099E"/>
    <w:rsid w:val="00170F0A"/>
    <w:rsid w:val="001754A4"/>
    <w:rsid w:val="00176467"/>
    <w:rsid w:val="00181606"/>
    <w:rsid w:val="00181FB2"/>
    <w:rsid w:val="001830AD"/>
    <w:rsid w:val="0018347D"/>
    <w:rsid w:val="00184467"/>
    <w:rsid w:val="00184F82"/>
    <w:rsid w:val="00185730"/>
    <w:rsid w:val="00186C72"/>
    <w:rsid w:val="001931DB"/>
    <w:rsid w:val="00193E36"/>
    <w:rsid w:val="00195478"/>
    <w:rsid w:val="00197E8F"/>
    <w:rsid w:val="001A0EF5"/>
    <w:rsid w:val="001A17F6"/>
    <w:rsid w:val="001A28F5"/>
    <w:rsid w:val="001A5529"/>
    <w:rsid w:val="001A7ED6"/>
    <w:rsid w:val="001B123D"/>
    <w:rsid w:val="001B286C"/>
    <w:rsid w:val="001B2917"/>
    <w:rsid w:val="001B3B04"/>
    <w:rsid w:val="001B42AE"/>
    <w:rsid w:val="001B5FAE"/>
    <w:rsid w:val="001B68BD"/>
    <w:rsid w:val="001B7C28"/>
    <w:rsid w:val="001C1D9E"/>
    <w:rsid w:val="001C4334"/>
    <w:rsid w:val="001C5A9C"/>
    <w:rsid w:val="001C613A"/>
    <w:rsid w:val="001C7E7E"/>
    <w:rsid w:val="001D08B0"/>
    <w:rsid w:val="001D09A8"/>
    <w:rsid w:val="001D1156"/>
    <w:rsid w:val="001D1167"/>
    <w:rsid w:val="001D1492"/>
    <w:rsid w:val="001D15C9"/>
    <w:rsid w:val="001D407A"/>
    <w:rsid w:val="001D4A2A"/>
    <w:rsid w:val="001D5291"/>
    <w:rsid w:val="001D7017"/>
    <w:rsid w:val="001E195E"/>
    <w:rsid w:val="001E1CDD"/>
    <w:rsid w:val="001E2021"/>
    <w:rsid w:val="001E2303"/>
    <w:rsid w:val="001E30E6"/>
    <w:rsid w:val="001E4D97"/>
    <w:rsid w:val="001E6107"/>
    <w:rsid w:val="001E7686"/>
    <w:rsid w:val="001E7CC5"/>
    <w:rsid w:val="001E7E36"/>
    <w:rsid w:val="001F04A7"/>
    <w:rsid w:val="001F0ECC"/>
    <w:rsid w:val="001F2192"/>
    <w:rsid w:val="001F22DA"/>
    <w:rsid w:val="001F4441"/>
    <w:rsid w:val="001F6D2F"/>
    <w:rsid w:val="001F7743"/>
    <w:rsid w:val="001F7A5D"/>
    <w:rsid w:val="002018F7"/>
    <w:rsid w:val="00202BF0"/>
    <w:rsid w:val="00202CCC"/>
    <w:rsid w:val="00203A28"/>
    <w:rsid w:val="00204913"/>
    <w:rsid w:val="002064D3"/>
    <w:rsid w:val="00213EF4"/>
    <w:rsid w:val="00213FD1"/>
    <w:rsid w:val="00214923"/>
    <w:rsid w:val="00215772"/>
    <w:rsid w:val="002157F4"/>
    <w:rsid w:val="00215AE1"/>
    <w:rsid w:val="0021612D"/>
    <w:rsid w:val="002173EB"/>
    <w:rsid w:val="00217803"/>
    <w:rsid w:val="00220B67"/>
    <w:rsid w:val="00221C16"/>
    <w:rsid w:val="00222039"/>
    <w:rsid w:val="00223090"/>
    <w:rsid w:val="00224CE5"/>
    <w:rsid w:val="0022528E"/>
    <w:rsid w:val="002256CF"/>
    <w:rsid w:val="00227498"/>
    <w:rsid w:val="00231569"/>
    <w:rsid w:val="00232AC8"/>
    <w:rsid w:val="00235BCD"/>
    <w:rsid w:val="0023631B"/>
    <w:rsid w:val="0024141B"/>
    <w:rsid w:val="002432EB"/>
    <w:rsid w:val="0024485A"/>
    <w:rsid w:val="002455D5"/>
    <w:rsid w:val="00246245"/>
    <w:rsid w:val="002473FC"/>
    <w:rsid w:val="002509BC"/>
    <w:rsid w:val="00251694"/>
    <w:rsid w:val="00251C9D"/>
    <w:rsid w:val="00254BF8"/>
    <w:rsid w:val="00255159"/>
    <w:rsid w:val="002577FA"/>
    <w:rsid w:val="002603C3"/>
    <w:rsid w:val="00264CFF"/>
    <w:rsid w:val="00266A93"/>
    <w:rsid w:val="00267632"/>
    <w:rsid w:val="00270511"/>
    <w:rsid w:val="00273655"/>
    <w:rsid w:val="00280004"/>
    <w:rsid w:val="002802B5"/>
    <w:rsid w:val="002818DA"/>
    <w:rsid w:val="0028497E"/>
    <w:rsid w:val="00285D17"/>
    <w:rsid w:val="00286053"/>
    <w:rsid w:val="002867A5"/>
    <w:rsid w:val="00286818"/>
    <w:rsid w:val="002916C4"/>
    <w:rsid w:val="0029254C"/>
    <w:rsid w:val="00292909"/>
    <w:rsid w:val="0029618A"/>
    <w:rsid w:val="002973FD"/>
    <w:rsid w:val="00297447"/>
    <w:rsid w:val="002A0C7A"/>
    <w:rsid w:val="002A11D8"/>
    <w:rsid w:val="002A2E4F"/>
    <w:rsid w:val="002A33E4"/>
    <w:rsid w:val="002A3A05"/>
    <w:rsid w:val="002A3A85"/>
    <w:rsid w:val="002A48B3"/>
    <w:rsid w:val="002A5689"/>
    <w:rsid w:val="002A578A"/>
    <w:rsid w:val="002A6C6D"/>
    <w:rsid w:val="002A6FCA"/>
    <w:rsid w:val="002A7411"/>
    <w:rsid w:val="002B0C89"/>
    <w:rsid w:val="002B0F14"/>
    <w:rsid w:val="002B15C6"/>
    <w:rsid w:val="002B35F6"/>
    <w:rsid w:val="002B3E90"/>
    <w:rsid w:val="002B51FB"/>
    <w:rsid w:val="002B5F33"/>
    <w:rsid w:val="002B7746"/>
    <w:rsid w:val="002C0EB0"/>
    <w:rsid w:val="002C2FD8"/>
    <w:rsid w:val="002C34B3"/>
    <w:rsid w:val="002C3E7F"/>
    <w:rsid w:val="002C4107"/>
    <w:rsid w:val="002C483F"/>
    <w:rsid w:val="002C6BE1"/>
    <w:rsid w:val="002C72F1"/>
    <w:rsid w:val="002C7D71"/>
    <w:rsid w:val="002D002F"/>
    <w:rsid w:val="002D3F0B"/>
    <w:rsid w:val="002D6D03"/>
    <w:rsid w:val="002D7E8D"/>
    <w:rsid w:val="002E0010"/>
    <w:rsid w:val="002E0804"/>
    <w:rsid w:val="002E1864"/>
    <w:rsid w:val="002E40D4"/>
    <w:rsid w:val="002E5678"/>
    <w:rsid w:val="002F055C"/>
    <w:rsid w:val="002F0630"/>
    <w:rsid w:val="002F133C"/>
    <w:rsid w:val="002F6D03"/>
    <w:rsid w:val="00301B93"/>
    <w:rsid w:val="00301E0E"/>
    <w:rsid w:val="00304042"/>
    <w:rsid w:val="00304266"/>
    <w:rsid w:val="003042A0"/>
    <w:rsid w:val="00304B24"/>
    <w:rsid w:val="00306197"/>
    <w:rsid w:val="003068A5"/>
    <w:rsid w:val="003075A7"/>
    <w:rsid w:val="003110A8"/>
    <w:rsid w:val="00312407"/>
    <w:rsid w:val="00312533"/>
    <w:rsid w:val="0031333E"/>
    <w:rsid w:val="00313848"/>
    <w:rsid w:val="003139D0"/>
    <w:rsid w:val="00314E9E"/>
    <w:rsid w:val="003154D3"/>
    <w:rsid w:val="00316780"/>
    <w:rsid w:val="0031774A"/>
    <w:rsid w:val="00320134"/>
    <w:rsid w:val="003201D5"/>
    <w:rsid w:val="00320269"/>
    <w:rsid w:val="00321DF7"/>
    <w:rsid w:val="003227F8"/>
    <w:rsid w:val="00323567"/>
    <w:rsid w:val="00326192"/>
    <w:rsid w:val="003264F7"/>
    <w:rsid w:val="00326B24"/>
    <w:rsid w:val="0033276F"/>
    <w:rsid w:val="00333301"/>
    <w:rsid w:val="00333B56"/>
    <w:rsid w:val="00334610"/>
    <w:rsid w:val="0033476E"/>
    <w:rsid w:val="00334BAE"/>
    <w:rsid w:val="00334E6E"/>
    <w:rsid w:val="00340568"/>
    <w:rsid w:val="00341487"/>
    <w:rsid w:val="00341570"/>
    <w:rsid w:val="0034228A"/>
    <w:rsid w:val="003447D8"/>
    <w:rsid w:val="003459C3"/>
    <w:rsid w:val="00345E1A"/>
    <w:rsid w:val="00345FBD"/>
    <w:rsid w:val="003466CE"/>
    <w:rsid w:val="0034710F"/>
    <w:rsid w:val="00350031"/>
    <w:rsid w:val="0035063E"/>
    <w:rsid w:val="003508BA"/>
    <w:rsid w:val="0035282F"/>
    <w:rsid w:val="00352B4E"/>
    <w:rsid w:val="0035439B"/>
    <w:rsid w:val="003553AF"/>
    <w:rsid w:val="0035743B"/>
    <w:rsid w:val="0036091A"/>
    <w:rsid w:val="003614FD"/>
    <w:rsid w:val="003626A8"/>
    <w:rsid w:val="0036298E"/>
    <w:rsid w:val="003629ED"/>
    <w:rsid w:val="00363EDF"/>
    <w:rsid w:val="00364EA4"/>
    <w:rsid w:val="00365852"/>
    <w:rsid w:val="00366F41"/>
    <w:rsid w:val="00367490"/>
    <w:rsid w:val="00367880"/>
    <w:rsid w:val="003747A7"/>
    <w:rsid w:val="00374DAB"/>
    <w:rsid w:val="00374F49"/>
    <w:rsid w:val="00375240"/>
    <w:rsid w:val="00375A1E"/>
    <w:rsid w:val="00375B37"/>
    <w:rsid w:val="00376F92"/>
    <w:rsid w:val="00384556"/>
    <w:rsid w:val="00385291"/>
    <w:rsid w:val="00385496"/>
    <w:rsid w:val="00391286"/>
    <w:rsid w:val="003915A9"/>
    <w:rsid w:val="003948EE"/>
    <w:rsid w:val="00395297"/>
    <w:rsid w:val="003A3F0B"/>
    <w:rsid w:val="003A4351"/>
    <w:rsid w:val="003A4363"/>
    <w:rsid w:val="003A56A7"/>
    <w:rsid w:val="003A5D1F"/>
    <w:rsid w:val="003A6188"/>
    <w:rsid w:val="003A6F45"/>
    <w:rsid w:val="003B0945"/>
    <w:rsid w:val="003B2B52"/>
    <w:rsid w:val="003B2BF6"/>
    <w:rsid w:val="003B2ECE"/>
    <w:rsid w:val="003B4599"/>
    <w:rsid w:val="003B7466"/>
    <w:rsid w:val="003C0971"/>
    <w:rsid w:val="003C0E4E"/>
    <w:rsid w:val="003C3471"/>
    <w:rsid w:val="003C3BD5"/>
    <w:rsid w:val="003C6629"/>
    <w:rsid w:val="003C7342"/>
    <w:rsid w:val="003D21C7"/>
    <w:rsid w:val="003D22A9"/>
    <w:rsid w:val="003D35A4"/>
    <w:rsid w:val="003D4DE1"/>
    <w:rsid w:val="003D5AB2"/>
    <w:rsid w:val="003E1DED"/>
    <w:rsid w:val="003E21F9"/>
    <w:rsid w:val="003E46B9"/>
    <w:rsid w:val="003E50B8"/>
    <w:rsid w:val="003E56E2"/>
    <w:rsid w:val="003E6B7B"/>
    <w:rsid w:val="003F2DD9"/>
    <w:rsid w:val="003F61D6"/>
    <w:rsid w:val="003F6A8B"/>
    <w:rsid w:val="003F7539"/>
    <w:rsid w:val="00401126"/>
    <w:rsid w:val="004028A7"/>
    <w:rsid w:val="00403C77"/>
    <w:rsid w:val="00403D05"/>
    <w:rsid w:val="00404156"/>
    <w:rsid w:val="00404B9A"/>
    <w:rsid w:val="00404F28"/>
    <w:rsid w:val="00404F32"/>
    <w:rsid w:val="00405E1A"/>
    <w:rsid w:val="004071C4"/>
    <w:rsid w:val="004077D6"/>
    <w:rsid w:val="00407F82"/>
    <w:rsid w:val="00410E3C"/>
    <w:rsid w:val="004113F0"/>
    <w:rsid w:val="00415A79"/>
    <w:rsid w:val="00415D2A"/>
    <w:rsid w:val="004177DE"/>
    <w:rsid w:val="00417F59"/>
    <w:rsid w:val="00422D77"/>
    <w:rsid w:val="004237CC"/>
    <w:rsid w:val="00423BFF"/>
    <w:rsid w:val="0042408C"/>
    <w:rsid w:val="004242FC"/>
    <w:rsid w:val="00425E6D"/>
    <w:rsid w:val="004262CA"/>
    <w:rsid w:val="00432DAE"/>
    <w:rsid w:val="00433EB6"/>
    <w:rsid w:val="00433F35"/>
    <w:rsid w:val="0043461F"/>
    <w:rsid w:val="00434E2E"/>
    <w:rsid w:val="0044061A"/>
    <w:rsid w:val="0044090D"/>
    <w:rsid w:val="004423FC"/>
    <w:rsid w:val="004424E4"/>
    <w:rsid w:val="004425E5"/>
    <w:rsid w:val="00442F78"/>
    <w:rsid w:val="00443922"/>
    <w:rsid w:val="00444D15"/>
    <w:rsid w:val="00445B9A"/>
    <w:rsid w:val="00447104"/>
    <w:rsid w:val="00447ABC"/>
    <w:rsid w:val="004537D3"/>
    <w:rsid w:val="004539A0"/>
    <w:rsid w:val="00453B35"/>
    <w:rsid w:val="00455998"/>
    <w:rsid w:val="004569A1"/>
    <w:rsid w:val="0046031A"/>
    <w:rsid w:val="004605D4"/>
    <w:rsid w:val="0046075C"/>
    <w:rsid w:val="00460F31"/>
    <w:rsid w:val="00464888"/>
    <w:rsid w:val="00464912"/>
    <w:rsid w:val="0046526A"/>
    <w:rsid w:val="00465805"/>
    <w:rsid w:val="00466B79"/>
    <w:rsid w:val="0046722E"/>
    <w:rsid w:val="00467D66"/>
    <w:rsid w:val="0047081E"/>
    <w:rsid w:val="00470F8A"/>
    <w:rsid w:val="00472D81"/>
    <w:rsid w:val="00472FCE"/>
    <w:rsid w:val="00473BB1"/>
    <w:rsid w:val="0048045C"/>
    <w:rsid w:val="00481661"/>
    <w:rsid w:val="00482C60"/>
    <w:rsid w:val="00483EFB"/>
    <w:rsid w:val="00484C74"/>
    <w:rsid w:val="004852FB"/>
    <w:rsid w:val="00487AA9"/>
    <w:rsid w:val="00490381"/>
    <w:rsid w:val="004924CA"/>
    <w:rsid w:val="00493605"/>
    <w:rsid w:val="004936D7"/>
    <w:rsid w:val="00495513"/>
    <w:rsid w:val="004964EF"/>
    <w:rsid w:val="00496F75"/>
    <w:rsid w:val="004A00BA"/>
    <w:rsid w:val="004A0497"/>
    <w:rsid w:val="004A0B53"/>
    <w:rsid w:val="004A2A50"/>
    <w:rsid w:val="004A4028"/>
    <w:rsid w:val="004A477B"/>
    <w:rsid w:val="004A6C5A"/>
    <w:rsid w:val="004A6C5C"/>
    <w:rsid w:val="004B17C2"/>
    <w:rsid w:val="004B1A6B"/>
    <w:rsid w:val="004B21D6"/>
    <w:rsid w:val="004B6230"/>
    <w:rsid w:val="004B6B48"/>
    <w:rsid w:val="004B7021"/>
    <w:rsid w:val="004C02F6"/>
    <w:rsid w:val="004C23F4"/>
    <w:rsid w:val="004C2CCC"/>
    <w:rsid w:val="004C5557"/>
    <w:rsid w:val="004C6551"/>
    <w:rsid w:val="004C70C0"/>
    <w:rsid w:val="004C7FD9"/>
    <w:rsid w:val="004D0F49"/>
    <w:rsid w:val="004D15CE"/>
    <w:rsid w:val="004D2D77"/>
    <w:rsid w:val="004D31D7"/>
    <w:rsid w:val="004D3FEF"/>
    <w:rsid w:val="004D5350"/>
    <w:rsid w:val="004D59BD"/>
    <w:rsid w:val="004D6C47"/>
    <w:rsid w:val="004E150D"/>
    <w:rsid w:val="004E237B"/>
    <w:rsid w:val="004E3E9B"/>
    <w:rsid w:val="004E66FF"/>
    <w:rsid w:val="004E7610"/>
    <w:rsid w:val="004E7AD9"/>
    <w:rsid w:val="004E7C9D"/>
    <w:rsid w:val="004F4B41"/>
    <w:rsid w:val="00501238"/>
    <w:rsid w:val="0050135F"/>
    <w:rsid w:val="00503262"/>
    <w:rsid w:val="005033AE"/>
    <w:rsid w:val="0050383D"/>
    <w:rsid w:val="00504047"/>
    <w:rsid w:val="00506E2A"/>
    <w:rsid w:val="005114A3"/>
    <w:rsid w:val="00513F2B"/>
    <w:rsid w:val="00517F71"/>
    <w:rsid w:val="0052243C"/>
    <w:rsid w:val="0052295C"/>
    <w:rsid w:val="0052401B"/>
    <w:rsid w:val="00524773"/>
    <w:rsid w:val="005249DC"/>
    <w:rsid w:val="00525431"/>
    <w:rsid w:val="00525A3D"/>
    <w:rsid w:val="0052625A"/>
    <w:rsid w:val="00527729"/>
    <w:rsid w:val="00531CE7"/>
    <w:rsid w:val="00532021"/>
    <w:rsid w:val="00532D0E"/>
    <w:rsid w:val="00533B72"/>
    <w:rsid w:val="00533CC1"/>
    <w:rsid w:val="005354E7"/>
    <w:rsid w:val="0053597E"/>
    <w:rsid w:val="00535B5B"/>
    <w:rsid w:val="005364A3"/>
    <w:rsid w:val="00537B80"/>
    <w:rsid w:val="0054247E"/>
    <w:rsid w:val="005424B3"/>
    <w:rsid w:val="00542B43"/>
    <w:rsid w:val="00543AB2"/>
    <w:rsid w:val="00543C98"/>
    <w:rsid w:val="00544F0B"/>
    <w:rsid w:val="00546324"/>
    <w:rsid w:val="0054769F"/>
    <w:rsid w:val="00550365"/>
    <w:rsid w:val="0055342C"/>
    <w:rsid w:val="005547C0"/>
    <w:rsid w:val="00554E90"/>
    <w:rsid w:val="00555853"/>
    <w:rsid w:val="00555EBF"/>
    <w:rsid w:val="00555EDA"/>
    <w:rsid w:val="00557168"/>
    <w:rsid w:val="0055739B"/>
    <w:rsid w:val="00562B48"/>
    <w:rsid w:val="00565EE8"/>
    <w:rsid w:val="005734E7"/>
    <w:rsid w:val="00573CFB"/>
    <w:rsid w:val="0057453F"/>
    <w:rsid w:val="00574686"/>
    <w:rsid w:val="005752B4"/>
    <w:rsid w:val="005763F6"/>
    <w:rsid w:val="00577190"/>
    <w:rsid w:val="00584EFC"/>
    <w:rsid w:val="00585753"/>
    <w:rsid w:val="00586D0B"/>
    <w:rsid w:val="005871C7"/>
    <w:rsid w:val="005874BA"/>
    <w:rsid w:val="00590A34"/>
    <w:rsid w:val="0059212F"/>
    <w:rsid w:val="005950F5"/>
    <w:rsid w:val="00596251"/>
    <w:rsid w:val="00596918"/>
    <w:rsid w:val="00597747"/>
    <w:rsid w:val="005A0CC4"/>
    <w:rsid w:val="005A11A4"/>
    <w:rsid w:val="005A2297"/>
    <w:rsid w:val="005A4EF8"/>
    <w:rsid w:val="005A4FC3"/>
    <w:rsid w:val="005A5511"/>
    <w:rsid w:val="005B0001"/>
    <w:rsid w:val="005B5712"/>
    <w:rsid w:val="005B7666"/>
    <w:rsid w:val="005B7C57"/>
    <w:rsid w:val="005C00FD"/>
    <w:rsid w:val="005C0143"/>
    <w:rsid w:val="005C0256"/>
    <w:rsid w:val="005C09A9"/>
    <w:rsid w:val="005C14D1"/>
    <w:rsid w:val="005C336C"/>
    <w:rsid w:val="005C3554"/>
    <w:rsid w:val="005C4866"/>
    <w:rsid w:val="005C55C3"/>
    <w:rsid w:val="005C5748"/>
    <w:rsid w:val="005C6B28"/>
    <w:rsid w:val="005C7232"/>
    <w:rsid w:val="005D0EF5"/>
    <w:rsid w:val="005D3A56"/>
    <w:rsid w:val="005D54E2"/>
    <w:rsid w:val="005D795D"/>
    <w:rsid w:val="005E02B8"/>
    <w:rsid w:val="005E0CAB"/>
    <w:rsid w:val="005E1319"/>
    <w:rsid w:val="005E1F97"/>
    <w:rsid w:val="005E2B57"/>
    <w:rsid w:val="005E5396"/>
    <w:rsid w:val="005E57E6"/>
    <w:rsid w:val="005E67C3"/>
    <w:rsid w:val="005E6F73"/>
    <w:rsid w:val="005E7680"/>
    <w:rsid w:val="005E7CE9"/>
    <w:rsid w:val="005F0780"/>
    <w:rsid w:val="005F283C"/>
    <w:rsid w:val="005F4039"/>
    <w:rsid w:val="005F4BE0"/>
    <w:rsid w:val="005F71EE"/>
    <w:rsid w:val="005F76A6"/>
    <w:rsid w:val="0060135B"/>
    <w:rsid w:val="00603526"/>
    <w:rsid w:val="006035E9"/>
    <w:rsid w:val="00605570"/>
    <w:rsid w:val="006075AA"/>
    <w:rsid w:val="00607F91"/>
    <w:rsid w:val="00607FCA"/>
    <w:rsid w:val="006106DC"/>
    <w:rsid w:val="00611227"/>
    <w:rsid w:val="00612827"/>
    <w:rsid w:val="00612868"/>
    <w:rsid w:val="006134B8"/>
    <w:rsid w:val="00615B1C"/>
    <w:rsid w:val="0061705F"/>
    <w:rsid w:val="00617A7C"/>
    <w:rsid w:val="00621C47"/>
    <w:rsid w:val="0062226B"/>
    <w:rsid w:val="006224C9"/>
    <w:rsid w:val="00623677"/>
    <w:rsid w:val="006256BD"/>
    <w:rsid w:val="00630FC9"/>
    <w:rsid w:val="00631458"/>
    <w:rsid w:val="00631A5C"/>
    <w:rsid w:val="00632723"/>
    <w:rsid w:val="00634DCA"/>
    <w:rsid w:val="00643CA2"/>
    <w:rsid w:val="00645DA9"/>
    <w:rsid w:val="006461B0"/>
    <w:rsid w:val="00650708"/>
    <w:rsid w:val="00652055"/>
    <w:rsid w:val="006530E1"/>
    <w:rsid w:val="006535DF"/>
    <w:rsid w:val="00654B23"/>
    <w:rsid w:val="00655B21"/>
    <w:rsid w:val="00655F8B"/>
    <w:rsid w:val="00656F6F"/>
    <w:rsid w:val="006607AB"/>
    <w:rsid w:val="00666697"/>
    <w:rsid w:val="0066680A"/>
    <w:rsid w:val="00666F8E"/>
    <w:rsid w:val="00667E30"/>
    <w:rsid w:val="006724E8"/>
    <w:rsid w:val="006725C5"/>
    <w:rsid w:val="00676377"/>
    <w:rsid w:val="0068026F"/>
    <w:rsid w:val="0068186F"/>
    <w:rsid w:val="00683AAC"/>
    <w:rsid w:val="00684700"/>
    <w:rsid w:val="00685784"/>
    <w:rsid w:val="006922EC"/>
    <w:rsid w:val="00692DD8"/>
    <w:rsid w:val="0069319B"/>
    <w:rsid w:val="00695CAA"/>
    <w:rsid w:val="0069706C"/>
    <w:rsid w:val="006A19F2"/>
    <w:rsid w:val="006A5C84"/>
    <w:rsid w:val="006A6A4E"/>
    <w:rsid w:val="006A74C6"/>
    <w:rsid w:val="006A7844"/>
    <w:rsid w:val="006B082A"/>
    <w:rsid w:val="006B0853"/>
    <w:rsid w:val="006B2D56"/>
    <w:rsid w:val="006B2DC1"/>
    <w:rsid w:val="006B37C2"/>
    <w:rsid w:val="006C0AC4"/>
    <w:rsid w:val="006C2DBC"/>
    <w:rsid w:val="006C7AC6"/>
    <w:rsid w:val="006D700E"/>
    <w:rsid w:val="006E107E"/>
    <w:rsid w:val="006E1890"/>
    <w:rsid w:val="006E1982"/>
    <w:rsid w:val="006E228D"/>
    <w:rsid w:val="006E583C"/>
    <w:rsid w:val="006E65D1"/>
    <w:rsid w:val="006F0AAA"/>
    <w:rsid w:val="006F3EE1"/>
    <w:rsid w:val="006F423E"/>
    <w:rsid w:val="006F4E65"/>
    <w:rsid w:val="006F5C39"/>
    <w:rsid w:val="006F6015"/>
    <w:rsid w:val="006F6313"/>
    <w:rsid w:val="006F6C41"/>
    <w:rsid w:val="006F7058"/>
    <w:rsid w:val="00700C9C"/>
    <w:rsid w:val="0070186A"/>
    <w:rsid w:val="00701AAA"/>
    <w:rsid w:val="00701F31"/>
    <w:rsid w:val="00702262"/>
    <w:rsid w:val="007032D9"/>
    <w:rsid w:val="007037D6"/>
    <w:rsid w:val="00704D05"/>
    <w:rsid w:val="00707076"/>
    <w:rsid w:val="00710B65"/>
    <w:rsid w:val="00710C9A"/>
    <w:rsid w:val="00713570"/>
    <w:rsid w:val="00714AC5"/>
    <w:rsid w:val="007153EA"/>
    <w:rsid w:val="00715931"/>
    <w:rsid w:val="00720067"/>
    <w:rsid w:val="00721060"/>
    <w:rsid w:val="0072208B"/>
    <w:rsid w:val="00723A1D"/>
    <w:rsid w:val="0072489C"/>
    <w:rsid w:val="007250F4"/>
    <w:rsid w:val="007251BB"/>
    <w:rsid w:val="00725C55"/>
    <w:rsid w:val="00727132"/>
    <w:rsid w:val="00732481"/>
    <w:rsid w:val="00733398"/>
    <w:rsid w:val="0073406C"/>
    <w:rsid w:val="0073424E"/>
    <w:rsid w:val="0073536F"/>
    <w:rsid w:val="00736D83"/>
    <w:rsid w:val="00737191"/>
    <w:rsid w:val="0074388C"/>
    <w:rsid w:val="00744884"/>
    <w:rsid w:val="007471F4"/>
    <w:rsid w:val="007474B3"/>
    <w:rsid w:val="00747F8B"/>
    <w:rsid w:val="00750BD9"/>
    <w:rsid w:val="00750F3F"/>
    <w:rsid w:val="00751627"/>
    <w:rsid w:val="0075217E"/>
    <w:rsid w:val="00752F7C"/>
    <w:rsid w:val="00754596"/>
    <w:rsid w:val="0075467C"/>
    <w:rsid w:val="00756ECA"/>
    <w:rsid w:val="007572AF"/>
    <w:rsid w:val="0075767B"/>
    <w:rsid w:val="00760A54"/>
    <w:rsid w:val="007619B6"/>
    <w:rsid w:val="00763895"/>
    <w:rsid w:val="00764BE0"/>
    <w:rsid w:val="00764DA1"/>
    <w:rsid w:val="00765EF6"/>
    <w:rsid w:val="00766116"/>
    <w:rsid w:val="00766151"/>
    <w:rsid w:val="007709DC"/>
    <w:rsid w:val="00772366"/>
    <w:rsid w:val="007725CB"/>
    <w:rsid w:val="00773545"/>
    <w:rsid w:val="00775E50"/>
    <w:rsid w:val="00776965"/>
    <w:rsid w:val="00777C0C"/>
    <w:rsid w:val="00782261"/>
    <w:rsid w:val="007841CE"/>
    <w:rsid w:val="00784F84"/>
    <w:rsid w:val="00785654"/>
    <w:rsid w:val="00785B27"/>
    <w:rsid w:val="007860E2"/>
    <w:rsid w:val="00786DB9"/>
    <w:rsid w:val="00786F19"/>
    <w:rsid w:val="007915BF"/>
    <w:rsid w:val="00792082"/>
    <w:rsid w:val="00792F17"/>
    <w:rsid w:val="0079355B"/>
    <w:rsid w:val="007935E8"/>
    <w:rsid w:val="007938B9"/>
    <w:rsid w:val="007946EC"/>
    <w:rsid w:val="00794B2A"/>
    <w:rsid w:val="00796282"/>
    <w:rsid w:val="007973AD"/>
    <w:rsid w:val="007A0E33"/>
    <w:rsid w:val="007A170D"/>
    <w:rsid w:val="007A1970"/>
    <w:rsid w:val="007A255A"/>
    <w:rsid w:val="007A3041"/>
    <w:rsid w:val="007A5143"/>
    <w:rsid w:val="007A5648"/>
    <w:rsid w:val="007A6380"/>
    <w:rsid w:val="007A6BE3"/>
    <w:rsid w:val="007A73EA"/>
    <w:rsid w:val="007B0467"/>
    <w:rsid w:val="007B22C0"/>
    <w:rsid w:val="007B2CE5"/>
    <w:rsid w:val="007B3EED"/>
    <w:rsid w:val="007B4056"/>
    <w:rsid w:val="007B4F3C"/>
    <w:rsid w:val="007B5FC5"/>
    <w:rsid w:val="007B6A32"/>
    <w:rsid w:val="007B6BFA"/>
    <w:rsid w:val="007C08CB"/>
    <w:rsid w:val="007C4281"/>
    <w:rsid w:val="007C532D"/>
    <w:rsid w:val="007C64CE"/>
    <w:rsid w:val="007C6BE8"/>
    <w:rsid w:val="007D0607"/>
    <w:rsid w:val="007D19CE"/>
    <w:rsid w:val="007D1E88"/>
    <w:rsid w:val="007E01D3"/>
    <w:rsid w:val="007E0E36"/>
    <w:rsid w:val="007E12B7"/>
    <w:rsid w:val="007E2531"/>
    <w:rsid w:val="007E3C95"/>
    <w:rsid w:val="007E67F6"/>
    <w:rsid w:val="007E6864"/>
    <w:rsid w:val="007E74A5"/>
    <w:rsid w:val="007E7CE0"/>
    <w:rsid w:val="007E7E4B"/>
    <w:rsid w:val="007F30D4"/>
    <w:rsid w:val="007F37B1"/>
    <w:rsid w:val="007F6311"/>
    <w:rsid w:val="007F6E14"/>
    <w:rsid w:val="0080011C"/>
    <w:rsid w:val="0080029A"/>
    <w:rsid w:val="00801350"/>
    <w:rsid w:val="008026F0"/>
    <w:rsid w:val="00802EC0"/>
    <w:rsid w:val="00803CD5"/>
    <w:rsid w:val="00805914"/>
    <w:rsid w:val="00806E60"/>
    <w:rsid w:val="00807E6F"/>
    <w:rsid w:val="00812C43"/>
    <w:rsid w:val="0081531B"/>
    <w:rsid w:val="00815BCF"/>
    <w:rsid w:val="008162E2"/>
    <w:rsid w:val="00816427"/>
    <w:rsid w:val="00820A25"/>
    <w:rsid w:val="008219E2"/>
    <w:rsid w:val="00821E16"/>
    <w:rsid w:val="00822EC1"/>
    <w:rsid w:val="00824A41"/>
    <w:rsid w:val="00825E4D"/>
    <w:rsid w:val="00831526"/>
    <w:rsid w:val="00832A27"/>
    <w:rsid w:val="008348A7"/>
    <w:rsid w:val="00834A1D"/>
    <w:rsid w:val="0083688E"/>
    <w:rsid w:val="00840039"/>
    <w:rsid w:val="00841573"/>
    <w:rsid w:val="00841BC5"/>
    <w:rsid w:val="0084355F"/>
    <w:rsid w:val="008440DA"/>
    <w:rsid w:val="00844A53"/>
    <w:rsid w:val="00844D66"/>
    <w:rsid w:val="00846B49"/>
    <w:rsid w:val="008472FA"/>
    <w:rsid w:val="00850172"/>
    <w:rsid w:val="0085031D"/>
    <w:rsid w:val="00850639"/>
    <w:rsid w:val="00850D0F"/>
    <w:rsid w:val="0085213D"/>
    <w:rsid w:val="00855758"/>
    <w:rsid w:val="008573BA"/>
    <w:rsid w:val="0085757B"/>
    <w:rsid w:val="008602AF"/>
    <w:rsid w:val="00861DC1"/>
    <w:rsid w:val="00863E72"/>
    <w:rsid w:val="00864AC4"/>
    <w:rsid w:val="008663EF"/>
    <w:rsid w:val="00866D2E"/>
    <w:rsid w:val="00867601"/>
    <w:rsid w:val="008679B3"/>
    <w:rsid w:val="00871485"/>
    <w:rsid w:val="00872C77"/>
    <w:rsid w:val="00873366"/>
    <w:rsid w:val="00874F21"/>
    <w:rsid w:val="00884F94"/>
    <w:rsid w:val="00884FD1"/>
    <w:rsid w:val="00886FFD"/>
    <w:rsid w:val="00887A87"/>
    <w:rsid w:val="0089119D"/>
    <w:rsid w:val="008924C3"/>
    <w:rsid w:val="008935C2"/>
    <w:rsid w:val="008939A7"/>
    <w:rsid w:val="00894922"/>
    <w:rsid w:val="00895F3D"/>
    <w:rsid w:val="008970C5"/>
    <w:rsid w:val="00897CE9"/>
    <w:rsid w:val="008A11A7"/>
    <w:rsid w:val="008A332E"/>
    <w:rsid w:val="008A70AA"/>
    <w:rsid w:val="008B041E"/>
    <w:rsid w:val="008B22F2"/>
    <w:rsid w:val="008B3061"/>
    <w:rsid w:val="008B311F"/>
    <w:rsid w:val="008B67B4"/>
    <w:rsid w:val="008B6C53"/>
    <w:rsid w:val="008B704A"/>
    <w:rsid w:val="008B79F2"/>
    <w:rsid w:val="008C07A4"/>
    <w:rsid w:val="008C1F1F"/>
    <w:rsid w:val="008C5AC8"/>
    <w:rsid w:val="008C5DEF"/>
    <w:rsid w:val="008C5F26"/>
    <w:rsid w:val="008C7E15"/>
    <w:rsid w:val="008C7FE3"/>
    <w:rsid w:val="008D04F4"/>
    <w:rsid w:val="008D1A09"/>
    <w:rsid w:val="008D2DC0"/>
    <w:rsid w:val="008D4014"/>
    <w:rsid w:val="008D411C"/>
    <w:rsid w:val="008D47B3"/>
    <w:rsid w:val="008D75D6"/>
    <w:rsid w:val="008D783D"/>
    <w:rsid w:val="008E02EC"/>
    <w:rsid w:val="008E0714"/>
    <w:rsid w:val="008E34DA"/>
    <w:rsid w:val="008E3683"/>
    <w:rsid w:val="008E3978"/>
    <w:rsid w:val="008E5789"/>
    <w:rsid w:val="008E5B5D"/>
    <w:rsid w:val="008E5DBF"/>
    <w:rsid w:val="008F0063"/>
    <w:rsid w:val="008F21A2"/>
    <w:rsid w:val="008F3278"/>
    <w:rsid w:val="008F4DBD"/>
    <w:rsid w:val="008F6460"/>
    <w:rsid w:val="008F735B"/>
    <w:rsid w:val="00900411"/>
    <w:rsid w:val="0090256B"/>
    <w:rsid w:val="009037F5"/>
    <w:rsid w:val="00903E2D"/>
    <w:rsid w:val="00904623"/>
    <w:rsid w:val="00904924"/>
    <w:rsid w:val="00905162"/>
    <w:rsid w:val="00912D93"/>
    <w:rsid w:val="009131FC"/>
    <w:rsid w:val="00913629"/>
    <w:rsid w:val="00915248"/>
    <w:rsid w:val="009157F1"/>
    <w:rsid w:val="00915BBD"/>
    <w:rsid w:val="0092037E"/>
    <w:rsid w:val="0092039F"/>
    <w:rsid w:val="009218BE"/>
    <w:rsid w:val="00921EE7"/>
    <w:rsid w:val="00922803"/>
    <w:rsid w:val="00923D44"/>
    <w:rsid w:val="0092418C"/>
    <w:rsid w:val="00925969"/>
    <w:rsid w:val="00927F82"/>
    <w:rsid w:val="009301E9"/>
    <w:rsid w:val="009332F5"/>
    <w:rsid w:val="00934124"/>
    <w:rsid w:val="00934965"/>
    <w:rsid w:val="0094029F"/>
    <w:rsid w:val="00941923"/>
    <w:rsid w:val="009427A4"/>
    <w:rsid w:val="00945762"/>
    <w:rsid w:val="00945A81"/>
    <w:rsid w:val="00946AE9"/>
    <w:rsid w:val="00950A7A"/>
    <w:rsid w:val="00951979"/>
    <w:rsid w:val="00955D43"/>
    <w:rsid w:val="0096032F"/>
    <w:rsid w:val="00960C51"/>
    <w:rsid w:val="00964FF1"/>
    <w:rsid w:val="0097081C"/>
    <w:rsid w:val="009742D7"/>
    <w:rsid w:val="0097450E"/>
    <w:rsid w:val="00975759"/>
    <w:rsid w:val="00975981"/>
    <w:rsid w:val="00977E38"/>
    <w:rsid w:val="009814EC"/>
    <w:rsid w:val="00981F7F"/>
    <w:rsid w:val="00982549"/>
    <w:rsid w:val="00984FDA"/>
    <w:rsid w:val="00985793"/>
    <w:rsid w:val="00985883"/>
    <w:rsid w:val="009878A9"/>
    <w:rsid w:val="009911DE"/>
    <w:rsid w:val="0099134D"/>
    <w:rsid w:val="00991A8E"/>
    <w:rsid w:val="0099442D"/>
    <w:rsid w:val="00994757"/>
    <w:rsid w:val="00994E5A"/>
    <w:rsid w:val="009953F5"/>
    <w:rsid w:val="00995BB3"/>
    <w:rsid w:val="009965D9"/>
    <w:rsid w:val="00996845"/>
    <w:rsid w:val="0099732E"/>
    <w:rsid w:val="0099781C"/>
    <w:rsid w:val="009A1386"/>
    <w:rsid w:val="009A1DDD"/>
    <w:rsid w:val="009A2523"/>
    <w:rsid w:val="009A2A70"/>
    <w:rsid w:val="009A2FEC"/>
    <w:rsid w:val="009A3DCD"/>
    <w:rsid w:val="009A4A24"/>
    <w:rsid w:val="009A5EBC"/>
    <w:rsid w:val="009B2E83"/>
    <w:rsid w:val="009B3610"/>
    <w:rsid w:val="009B4C0D"/>
    <w:rsid w:val="009B4DD0"/>
    <w:rsid w:val="009B6271"/>
    <w:rsid w:val="009B74EA"/>
    <w:rsid w:val="009C133C"/>
    <w:rsid w:val="009C4351"/>
    <w:rsid w:val="009C4DE4"/>
    <w:rsid w:val="009C6B80"/>
    <w:rsid w:val="009C7057"/>
    <w:rsid w:val="009D0148"/>
    <w:rsid w:val="009D04B5"/>
    <w:rsid w:val="009D2911"/>
    <w:rsid w:val="009D3552"/>
    <w:rsid w:val="009D5F0B"/>
    <w:rsid w:val="009D7AAB"/>
    <w:rsid w:val="009E5642"/>
    <w:rsid w:val="009F0A96"/>
    <w:rsid w:val="009F144B"/>
    <w:rsid w:val="009F15DD"/>
    <w:rsid w:val="009F1EE1"/>
    <w:rsid w:val="009F584D"/>
    <w:rsid w:val="009F5D2F"/>
    <w:rsid w:val="009F624F"/>
    <w:rsid w:val="009F636A"/>
    <w:rsid w:val="009F659A"/>
    <w:rsid w:val="00A00B50"/>
    <w:rsid w:val="00A00BF7"/>
    <w:rsid w:val="00A02237"/>
    <w:rsid w:val="00A024B3"/>
    <w:rsid w:val="00A029BD"/>
    <w:rsid w:val="00A04A86"/>
    <w:rsid w:val="00A07FCC"/>
    <w:rsid w:val="00A1239B"/>
    <w:rsid w:val="00A12517"/>
    <w:rsid w:val="00A126A5"/>
    <w:rsid w:val="00A13CDF"/>
    <w:rsid w:val="00A13E0F"/>
    <w:rsid w:val="00A15205"/>
    <w:rsid w:val="00A15897"/>
    <w:rsid w:val="00A1759F"/>
    <w:rsid w:val="00A177A7"/>
    <w:rsid w:val="00A20058"/>
    <w:rsid w:val="00A211B2"/>
    <w:rsid w:val="00A247A2"/>
    <w:rsid w:val="00A26C4F"/>
    <w:rsid w:val="00A26C55"/>
    <w:rsid w:val="00A26D01"/>
    <w:rsid w:val="00A304BC"/>
    <w:rsid w:val="00A31A49"/>
    <w:rsid w:val="00A33181"/>
    <w:rsid w:val="00A33B6A"/>
    <w:rsid w:val="00A35CC4"/>
    <w:rsid w:val="00A41408"/>
    <w:rsid w:val="00A43087"/>
    <w:rsid w:val="00A438CA"/>
    <w:rsid w:val="00A44437"/>
    <w:rsid w:val="00A44DF0"/>
    <w:rsid w:val="00A461D2"/>
    <w:rsid w:val="00A50B95"/>
    <w:rsid w:val="00A50BFA"/>
    <w:rsid w:val="00A51E2B"/>
    <w:rsid w:val="00A52554"/>
    <w:rsid w:val="00A52616"/>
    <w:rsid w:val="00A54780"/>
    <w:rsid w:val="00A5655F"/>
    <w:rsid w:val="00A56B55"/>
    <w:rsid w:val="00A56C47"/>
    <w:rsid w:val="00A60281"/>
    <w:rsid w:val="00A637A6"/>
    <w:rsid w:val="00A6447A"/>
    <w:rsid w:val="00A6704C"/>
    <w:rsid w:val="00A67AEC"/>
    <w:rsid w:val="00A73353"/>
    <w:rsid w:val="00A733FE"/>
    <w:rsid w:val="00A75700"/>
    <w:rsid w:val="00A76434"/>
    <w:rsid w:val="00A76AD2"/>
    <w:rsid w:val="00A77831"/>
    <w:rsid w:val="00A817F2"/>
    <w:rsid w:val="00A81890"/>
    <w:rsid w:val="00A81A13"/>
    <w:rsid w:val="00A83C2D"/>
    <w:rsid w:val="00A8408F"/>
    <w:rsid w:val="00A8420A"/>
    <w:rsid w:val="00A852D7"/>
    <w:rsid w:val="00A87547"/>
    <w:rsid w:val="00A87C34"/>
    <w:rsid w:val="00A91EC8"/>
    <w:rsid w:val="00A92BC7"/>
    <w:rsid w:val="00A92F03"/>
    <w:rsid w:val="00A9393A"/>
    <w:rsid w:val="00A93984"/>
    <w:rsid w:val="00A94D23"/>
    <w:rsid w:val="00A96415"/>
    <w:rsid w:val="00A96985"/>
    <w:rsid w:val="00AA2BEB"/>
    <w:rsid w:val="00AA35C3"/>
    <w:rsid w:val="00AA6B5C"/>
    <w:rsid w:val="00AB3422"/>
    <w:rsid w:val="00AB567D"/>
    <w:rsid w:val="00AB5F44"/>
    <w:rsid w:val="00AB6415"/>
    <w:rsid w:val="00AB6CD3"/>
    <w:rsid w:val="00AB7790"/>
    <w:rsid w:val="00AB779A"/>
    <w:rsid w:val="00AC0257"/>
    <w:rsid w:val="00AC0289"/>
    <w:rsid w:val="00AC349F"/>
    <w:rsid w:val="00AC40AB"/>
    <w:rsid w:val="00AC443D"/>
    <w:rsid w:val="00AC4FD1"/>
    <w:rsid w:val="00AC69AA"/>
    <w:rsid w:val="00AD03BF"/>
    <w:rsid w:val="00AD131A"/>
    <w:rsid w:val="00AD35C6"/>
    <w:rsid w:val="00AD48A0"/>
    <w:rsid w:val="00AD6179"/>
    <w:rsid w:val="00AE0919"/>
    <w:rsid w:val="00AE54F5"/>
    <w:rsid w:val="00AE5B2D"/>
    <w:rsid w:val="00AE5B6A"/>
    <w:rsid w:val="00AF33C4"/>
    <w:rsid w:val="00AF447E"/>
    <w:rsid w:val="00AF6A73"/>
    <w:rsid w:val="00AF6C15"/>
    <w:rsid w:val="00AF7FB2"/>
    <w:rsid w:val="00B015A6"/>
    <w:rsid w:val="00B021C8"/>
    <w:rsid w:val="00B03955"/>
    <w:rsid w:val="00B06E76"/>
    <w:rsid w:val="00B072E2"/>
    <w:rsid w:val="00B10323"/>
    <w:rsid w:val="00B131D0"/>
    <w:rsid w:val="00B13C43"/>
    <w:rsid w:val="00B13C56"/>
    <w:rsid w:val="00B158ED"/>
    <w:rsid w:val="00B16862"/>
    <w:rsid w:val="00B207F7"/>
    <w:rsid w:val="00B21129"/>
    <w:rsid w:val="00B21B33"/>
    <w:rsid w:val="00B245A2"/>
    <w:rsid w:val="00B27E90"/>
    <w:rsid w:val="00B30263"/>
    <w:rsid w:val="00B3133D"/>
    <w:rsid w:val="00B341B0"/>
    <w:rsid w:val="00B34C7D"/>
    <w:rsid w:val="00B41D65"/>
    <w:rsid w:val="00B436E4"/>
    <w:rsid w:val="00B4570F"/>
    <w:rsid w:val="00B4580C"/>
    <w:rsid w:val="00B46DB3"/>
    <w:rsid w:val="00B470E7"/>
    <w:rsid w:val="00B47224"/>
    <w:rsid w:val="00B50A1A"/>
    <w:rsid w:val="00B520B6"/>
    <w:rsid w:val="00B556A9"/>
    <w:rsid w:val="00B61601"/>
    <w:rsid w:val="00B625FF"/>
    <w:rsid w:val="00B63044"/>
    <w:rsid w:val="00B634A2"/>
    <w:rsid w:val="00B637EA"/>
    <w:rsid w:val="00B63A54"/>
    <w:rsid w:val="00B63B22"/>
    <w:rsid w:val="00B65347"/>
    <w:rsid w:val="00B65FEA"/>
    <w:rsid w:val="00B66021"/>
    <w:rsid w:val="00B66AA2"/>
    <w:rsid w:val="00B70DA5"/>
    <w:rsid w:val="00B71252"/>
    <w:rsid w:val="00B7147C"/>
    <w:rsid w:val="00B72CE0"/>
    <w:rsid w:val="00B747B5"/>
    <w:rsid w:val="00B75B29"/>
    <w:rsid w:val="00B779D8"/>
    <w:rsid w:val="00B8080C"/>
    <w:rsid w:val="00B814E1"/>
    <w:rsid w:val="00B81B74"/>
    <w:rsid w:val="00B82B0C"/>
    <w:rsid w:val="00B853A9"/>
    <w:rsid w:val="00B873D9"/>
    <w:rsid w:val="00B875AA"/>
    <w:rsid w:val="00B87A42"/>
    <w:rsid w:val="00B91222"/>
    <w:rsid w:val="00B921CF"/>
    <w:rsid w:val="00B935EB"/>
    <w:rsid w:val="00B93EF7"/>
    <w:rsid w:val="00B94B69"/>
    <w:rsid w:val="00B956D2"/>
    <w:rsid w:val="00B979B1"/>
    <w:rsid w:val="00B97C90"/>
    <w:rsid w:val="00BA45B6"/>
    <w:rsid w:val="00BA690B"/>
    <w:rsid w:val="00BA78CB"/>
    <w:rsid w:val="00BA7AEA"/>
    <w:rsid w:val="00BB43EC"/>
    <w:rsid w:val="00BB4B16"/>
    <w:rsid w:val="00BB5110"/>
    <w:rsid w:val="00BC0EBE"/>
    <w:rsid w:val="00BC2EE2"/>
    <w:rsid w:val="00BC68FD"/>
    <w:rsid w:val="00BD041A"/>
    <w:rsid w:val="00BD49CE"/>
    <w:rsid w:val="00BD7780"/>
    <w:rsid w:val="00BE0E2C"/>
    <w:rsid w:val="00BE11F9"/>
    <w:rsid w:val="00BE572B"/>
    <w:rsid w:val="00BE6E2A"/>
    <w:rsid w:val="00BE709F"/>
    <w:rsid w:val="00BE78D2"/>
    <w:rsid w:val="00BF1B40"/>
    <w:rsid w:val="00BF2414"/>
    <w:rsid w:val="00BF3BE2"/>
    <w:rsid w:val="00BF4983"/>
    <w:rsid w:val="00BF529E"/>
    <w:rsid w:val="00BF5E09"/>
    <w:rsid w:val="00C000EE"/>
    <w:rsid w:val="00C014A7"/>
    <w:rsid w:val="00C04A2A"/>
    <w:rsid w:val="00C06125"/>
    <w:rsid w:val="00C06AE5"/>
    <w:rsid w:val="00C12429"/>
    <w:rsid w:val="00C12D58"/>
    <w:rsid w:val="00C12DBB"/>
    <w:rsid w:val="00C138D1"/>
    <w:rsid w:val="00C14B13"/>
    <w:rsid w:val="00C162C8"/>
    <w:rsid w:val="00C206C1"/>
    <w:rsid w:val="00C20F7E"/>
    <w:rsid w:val="00C22332"/>
    <w:rsid w:val="00C23661"/>
    <w:rsid w:val="00C23722"/>
    <w:rsid w:val="00C25A35"/>
    <w:rsid w:val="00C265D4"/>
    <w:rsid w:val="00C269B8"/>
    <w:rsid w:val="00C275ED"/>
    <w:rsid w:val="00C31932"/>
    <w:rsid w:val="00C3249D"/>
    <w:rsid w:val="00C332AD"/>
    <w:rsid w:val="00C3582B"/>
    <w:rsid w:val="00C36592"/>
    <w:rsid w:val="00C36BE8"/>
    <w:rsid w:val="00C407EB"/>
    <w:rsid w:val="00C40A5D"/>
    <w:rsid w:val="00C40E9F"/>
    <w:rsid w:val="00C42FB8"/>
    <w:rsid w:val="00C43527"/>
    <w:rsid w:val="00C43DF4"/>
    <w:rsid w:val="00C44B55"/>
    <w:rsid w:val="00C45484"/>
    <w:rsid w:val="00C46008"/>
    <w:rsid w:val="00C51261"/>
    <w:rsid w:val="00C513C4"/>
    <w:rsid w:val="00C5334C"/>
    <w:rsid w:val="00C5345E"/>
    <w:rsid w:val="00C54769"/>
    <w:rsid w:val="00C54B9D"/>
    <w:rsid w:val="00C55D6E"/>
    <w:rsid w:val="00C566CD"/>
    <w:rsid w:val="00C56AC7"/>
    <w:rsid w:val="00C5735A"/>
    <w:rsid w:val="00C60B1B"/>
    <w:rsid w:val="00C66C24"/>
    <w:rsid w:val="00C702DA"/>
    <w:rsid w:val="00C71DC9"/>
    <w:rsid w:val="00C75B70"/>
    <w:rsid w:val="00C77A34"/>
    <w:rsid w:val="00C80583"/>
    <w:rsid w:val="00C8081B"/>
    <w:rsid w:val="00C81CC3"/>
    <w:rsid w:val="00C86087"/>
    <w:rsid w:val="00C8633D"/>
    <w:rsid w:val="00C86904"/>
    <w:rsid w:val="00C86BB3"/>
    <w:rsid w:val="00C91065"/>
    <w:rsid w:val="00C9321A"/>
    <w:rsid w:val="00C94DDA"/>
    <w:rsid w:val="00C95D8E"/>
    <w:rsid w:val="00CA0722"/>
    <w:rsid w:val="00CA136B"/>
    <w:rsid w:val="00CA2FFB"/>
    <w:rsid w:val="00CA3318"/>
    <w:rsid w:val="00CA3C0A"/>
    <w:rsid w:val="00CA414B"/>
    <w:rsid w:val="00CA641E"/>
    <w:rsid w:val="00CA64CE"/>
    <w:rsid w:val="00CA778F"/>
    <w:rsid w:val="00CB0C24"/>
    <w:rsid w:val="00CB0FF4"/>
    <w:rsid w:val="00CB26ED"/>
    <w:rsid w:val="00CB3A62"/>
    <w:rsid w:val="00CB3DC3"/>
    <w:rsid w:val="00CB4365"/>
    <w:rsid w:val="00CB4402"/>
    <w:rsid w:val="00CB4E92"/>
    <w:rsid w:val="00CB548C"/>
    <w:rsid w:val="00CC020F"/>
    <w:rsid w:val="00CC21BC"/>
    <w:rsid w:val="00CC2876"/>
    <w:rsid w:val="00CC346D"/>
    <w:rsid w:val="00CC3B46"/>
    <w:rsid w:val="00CC5A1E"/>
    <w:rsid w:val="00CC728A"/>
    <w:rsid w:val="00CC7322"/>
    <w:rsid w:val="00CC749A"/>
    <w:rsid w:val="00CD0B8A"/>
    <w:rsid w:val="00CD0FA2"/>
    <w:rsid w:val="00CD11B1"/>
    <w:rsid w:val="00CD173A"/>
    <w:rsid w:val="00CD1EB5"/>
    <w:rsid w:val="00CD6D8F"/>
    <w:rsid w:val="00CE194F"/>
    <w:rsid w:val="00CE2870"/>
    <w:rsid w:val="00CE34DA"/>
    <w:rsid w:val="00CE3668"/>
    <w:rsid w:val="00CE3ADD"/>
    <w:rsid w:val="00CE50D9"/>
    <w:rsid w:val="00CE539D"/>
    <w:rsid w:val="00CF1112"/>
    <w:rsid w:val="00CF123E"/>
    <w:rsid w:val="00CF16E3"/>
    <w:rsid w:val="00CF1C3D"/>
    <w:rsid w:val="00CF2F4F"/>
    <w:rsid w:val="00CF3D5B"/>
    <w:rsid w:val="00CF49B6"/>
    <w:rsid w:val="00CF4C89"/>
    <w:rsid w:val="00CF68DE"/>
    <w:rsid w:val="00CF6971"/>
    <w:rsid w:val="00CF7CA5"/>
    <w:rsid w:val="00D017CE"/>
    <w:rsid w:val="00D01C1B"/>
    <w:rsid w:val="00D01F6E"/>
    <w:rsid w:val="00D03D75"/>
    <w:rsid w:val="00D04593"/>
    <w:rsid w:val="00D04DB1"/>
    <w:rsid w:val="00D05609"/>
    <w:rsid w:val="00D06D27"/>
    <w:rsid w:val="00D07681"/>
    <w:rsid w:val="00D100CE"/>
    <w:rsid w:val="00D11B3C"/>
    <w:rsid w:val="00D13E9D"/>
    <w:rsid w:val="00D14807"/>
    <w:rsid w:val="00D15C4F"/>
    <w:rsid w:val="00D1678E"/>
    <w:rsid w:val="00D167FB"/>
    <w:rsid w:val="00D16A7D"/>
    <w:rsid w:val="00D172A4"/>
    <w:rsid w:val="00D179D4"/>
    <w:rsid w:val="00D20CA6"/>
    <w:rsid w:val="00D23077"/>
    <w:rsid w:val="00D23483"/>
    <w:rsid w:val="00D24C4C"/>
    <w:rsid w:val="00D24C6A"/>
    <w:rsid w:val="00D27AFD"/>
    <w:rsid w:val="00D329AF"/>
    <w:rsid w:val="00D33CC2"/>
    <w:rsid w:val="00D35B29"/>
    <w:rsid w:val="00D35EA3"/>
    <w:rsid w:val="00D408B7"/>
    <w:rsid w:val="00D43014"/>
    <w:rsid w:val="00D45CAB"/>
    <w:rsid w:val="00D46F61"/>
    <w:rsid w:val="00D50434"/>
    <w:rsid w:val="00D50ACC"/>
    <w:rsid w:val="00D516D6"/>
    <w:rsid w:val="00D51804"/>
    <w:rsid w:val="00D52A41"/>
    <w:rsid w:val="00D52E4F"/>
    <w:rsid w:val="00D53DBA"/>
    <w:rsid w:val="00D54EDB"/>
    <w:rsid w:val="00D56F16"/>
    <w:rsid w:val="00D57DCC"/>
    <w:rsid w:val="00D609BC"/>
    <w:rsid w:val="00D62386"/>
    <w:rsid w:val="00D62461"/>
    <w:rsid w:val="00D62E16"/>
    <w:rsid w:val="00D6548A"/>
    <w:rsid w:val="00D65B5D"/>
    <w:rsid w:val="00D67733"/>
    <w:rsid w:val="00D67881"/>
    <w:rsid w:val="00D701A1"/>
    <w:rsid w:val="00D71360"/>
    <w:rsid w:val="00D72917"/>
    <w:rsid w:val="00D73AC9"/>
    <w:rsid w:val="00D75461"/>
    <w:rsid w:val="00D7598D"/>
    <w:rsid w:val="00D76028"/>
    <w:rsid w:val="00D7606E"/>
    <w:rsid w:val="00D77F0C"/>
    <w:rsid w:val="00D80D52"/>
    <w:rsid w:val="00D8101B"/>
    <w:rsid w:val="00D8153C"/>
    <w:rsid w:val="00D82450"/>
    <w:rsid w:val="00D8431F"/>
    <w:rsid w:val="00D844AD"/>
    <w:rsid w:val="00D8795F"/>
    <w:rsid w:val="00D90405"/>
    <w:rsid w:val="00D91278"/>
    <w:rsid w:val="00D9208C"/>
    <w:rsid w:val="00D94EF3"/>
    <w:rsid w:val="00D956AC"/>
    <w:rsid w:val="00DA0ACD"/>
    <w:rsid w:val="00DA0FCC"/>
    <w:rsid w:val="00DA1685"/>
    <w:rsid w:val="00DA1D97"/>
    <w:rsid w:val="00DA2021"/>
    <w:rsid w:val="00DA28CB"/>
    <w:rsid w:val="00DA3F82"/>
    <w:rsid w:val="00DA41E7"/>
    <w:rsid w:val="00DA4295"/>
    <w:rsid w:val="00DA47F0"/>
    <w:rsid w:val="00DA52E8"/>
    <w:rsid w:val="00DA5BE8"/>
    <w:rsid w:val="00DA6308"/>
    <w:rsid w:val="00DB16B5"/>
    <w:rsid w:val="00DB1CB0"/>
    <w:rsid w:val="00DB2CE2"/>
    <w:rsid w:val="00DB32C7"/>
    <w:rsid w:val="00DB43D1"/>
    <w:rsid w:val="00DB5DE6"/>
    <w:rsid w:val="00DB7615"/>
    <w:rsid w:val="00DB7E08"/>
    <w:rsid w:val="00DC15C8"/>
    <w:rsid w:val="00DC1E23"/>
    <w:rsid w:val="00DC221B"/>
    <w:rsid w:val="00DC44E4"/>
    <w:rsid w:val="00DC4FB8"/>
    <w:rsid w:val="00DC5FE1"/>
    <w:rsid w:val="00DC60B3"/>
    <w:rsid w:val="00DC61B9"/>
    <w:rsid w:val="00DC64F6"/>
    <w:rsid w:val="00DC73D3"/>
    <w:rsid w:val="00DD2A9B"/>
    <w:rsid w:val="00DD2F94"/>
    <w:rsid w:val="00DD3B1F"/>
    <w:rsid w:val="00DD3C41"/>
    <w:rsid w:val="00DD4596"/>
    <w:rsid w:val="00DD546E"/>
    <w:rsid w:val="00DD54F3"/>
    <w:rsid w:val="00DD61E9"/>
    <w:rsid w:val="00DD65CF"/>
    <w:rsid w:val="00DD6800"/>
    <w:rsid w:val="00DD68FC"/>
    <w:rsid w:val="00DE0573"/>
    <w:rsid w:val="00DE17E6"/>
    <w:rsid w:val="00DE194B"/>
    <w:rsid w:val="00DE31B8"/>
    <w:rsid w:val="00DE387E"/>
    <w:rsid w:val="00DE3EA7"/>
    <w:rsid w:val="00DE5381"/>
    <w:rsid w:val="00DE7380"/>
    <w:rsid w:val="00DF0D4A"/>
    <w:rsid w:val="00DF2667"/>
    <w:rsid w:val="00DF2993"/>
    <w:rsid w:val="00DF3A4B"/>
    <w:rsid w:val="00DF4EF0"/>
    <w:rsid w:val="00DF53DC"/>
    <w:rsid w:val="00E00D38"/>
    <w:rsid w:val="00E02279"/>
    <w:rsid w:val="00E02D32"/>
    <w:rsid w:val="00E03FBD"/>
    <w:rsid w:val="00E0444B"/>
    <w:rsid w:val="00E05B36"/>
    <w:rsid w:val="00E060CE"/>
    <w:rsid w:val="00E06F45"/>
    <w:rsid w:val="00E06FD2"/>
    <w:rsid w:val="00E07B84"/>
    <w:rsid w:val="00E11DDD"/>
    <w:rsid w:val="00E11E2F"/>
    <w:rsid w:val="00E12938"/>
    <w:rsid w:val="00E13289"/>
    <w:rsid w:val="00E13D00"/>
    <w:rsid w:val="00E13FD9"/>
    <w:rsid w:val="00E14E1D"/>
    <w:rsid w:val="00E15DED"/>
    <w:rsid w:val="00E1752A"/>
    <w:rsid w:val="00E17F96"/>
    <w:rsid w:val="00E20D4D"/>
    <w:rsid w:val="00E21E5A"/>
    <w:rsid w:val="00E22B6C"/>
    <w:rsid w:val="00E22C1E"/>
    <w:rsid w:val="00E22D65"/>
    <w:rsid w:val="00E23F83"/>
    <w:rsid w:val="00E247CC"/>
    <w:rsid w:val="00E261E8"/>
    <w:rsid w:val="00E26738"/>
    <w:rsid w:val="00E30723"/>
    <w:rsid w:val="00E3117A"/>
    <w:rsid w:val="00E31DAA"/>
    <w:rsid w:val="00E32A95"/>
    <w:rsid w:val="00E3342D"/>
    <w:rsid w:val="00E34414"/>
    <w:rsid w:val="00E34C32"/>
    <w:rsid w:val="00E36130"/>
    <w:rsid w:val="00E3681B"/>
    <w:rsid w:val="00E36AA0"/>
    <w:rsid w:val="00E37E62"/>
    <w:rsid w:val="00E40B5D"/>
    <w:rsid w:val="00E42C61"/>
    <w:rsid w:val="00E45F69"/>
    <w:rsid w:val="00E46A0E"/>
    <w:rsid w:val="00E528D5"/>
    <w:rsid w:val="00E52969"/>
    <w:rsid w:val="00E5326D"/>
    <w:rsid w:val="00E5343C"/>
    <w:rsid w:val="00E53721"/>
    <w:rsid w:val="00E5414F"/>
    <w:rsid w:val="00E55B85"/>
    <w:rsid w:val="00E55BD8"/>
    <w:rsid w:val="00E57731"/>
    <w:rsid w:val="00E57989"/>
    <w:rsid w:val="00E607E1"/>
    <w:rsid w:val="00E60C40"/>
    <w:rsid w:val="00E60CE8"/>
    <w:rsid w:val="00E61EEE"/>
    <w:rsid w:val="00E62E7E"/>
    <w:rsid w:val="00E6446D"/>
    <w:rsid w:val="00E65178"/>
    <w:rsid w:val="00E665A8"/>
    <w:rsid w:val="00E67605"/>
    <w:rsid w:val="00E6773C"/>
    <w:rsid w:val="00E75173"/>
    <w:rsid w:val="00E75BB7"/>
    <w:rsid w:val="00E7667C"/>
    <w:rsid w:val="00E77DC7"/>
    <w:rsid w:val="00E80648"/>
    <w:rsid w:val="00E80CF2"/>
    <w:rsid w:val="00E80E97"/>
    <w:rsid w:val="00E8109D"/>
    <w:rsid w:val="00E85BB9"/>
    <w:rsid w:val="00E85DC7"/>
    <w:rsid w:val="00E861C8"/>
    <w:rsid w:val="00E864B0"/>
    <w:rsid w:val="00E86EB5"/>
    <w:rsid w:val="00E86FFE"/>
    <w:rsid w:val="00E87EA9"/>
    <w:rsid w:val="00E910F3"/>
    <w:rsid w:val="00E91478"/>
    <w:rsid w:val="00EA0BB6"/>
    <w:rsid w:val="00EA2689"/>
    <w:rsid w:val="00EA33F0"/>
    <w:rsid w:val="00EA408F"/>
    <w:rsid w:val="00EA6E98"/>
    <w:rsid w:val="00EA786B"/>
    <w:rsid w:val="00EB0CDC"/>
    <w:rsid w:val="00EB2159"/>
    <w:rsid w:val="00EB34CD"/>
    <w:rsid w:val="00EB3A82"/>
    <w:rsid w:val="00EB6F7F"/>
    <w:rsid w:val="00EC3132"/>
    <w:rsid w:val="00EC47A9"/>
    <w:rsid w:val="00ED1E8C"/>
    <w:rsid w:val="00ED2692"/>
    <w:rsid w:val="00ED3436"/>
    <w:rsid w:val="00ED4501"/>
    <w:rsid w:val="00ED5337"/>
    <w:rsid w:val="00ED5696"/>
    <w:rsid w:val="00ED7700"/>
    <w:rsid w:val="00EE2365"/>
    <w:rsid w:val="00EE2F88"/>
    <w:rsid w:val="00EE335B"/>
    <w:rsid w:val="00EE48B2"/>
    <w:rsid w:val="00EE4F75"/>
    <w:rsid w:val="00EE578F"/>
    <w:rsid w:val="00EE6680"/>
    <w:rsid w:val="00EF0797"/>
    <w:rsid w:val="00EF2B19"/>
    <w:rsid w:val="00EF447C"/>
    <w:rsid w:val="00EF4A62"/>
    <w:rsid w:val="00EF5109"/>
    <w:rsid w:val="00EF6112"/>
    <w:rsid w:val="00EF7985"/>
    <w:rsid w:val="00F009F7"/>
    <w:rsid w:val="00F0190C"/>
    <w:rsid w:val="00F019E4"/>
    <w:rsid w:val="00F03B23"/>
    <w:rsid w:val="00F048E5"/>
    <w:rsid w:val="00F05D19"/>
    <w:rsid w:val="00F07F6E"/>
    <w:rsid w:val="00F10955"/>
    <w:rsid w:val="00F11E67"/>
    <w:rsid w:val="00F11FCF"/>
    <w:rsid w:val="00F14790"/>
    <w:rsid w:val="00F17265"/>
    <w:rsid w:val="00F17AF1"/>
    <w:rsid w:val="00F20AD5"/>
    <w:rsid w:val="00F215C6"/>
    <w:rsid w:val="00F222A0"/>
    <w:rsid w:val="00F22F4F"/>
    <w:rsid w:val="00F25642"/>
    <w:rsid w:val="00F25966"/>
    <w:rsid w:val="00F25BBC"/>
    <w:rsid w:val="00F268BD"/>
    <w:rsid w:val="00F27275"/>
    <w:rsid w:val="00F336C1"/>
    <w:rsid w:val="00F35822"/>
    <w:rsid w:val="00F36733"/>
    <w:rsid w:val="00F3703A"/>
    <w:rsid w:val="00F4167F"/>
    <w:rsid w:val="00F4256D"/>
    <w:rsid w:val="00F429A7"/>
    <w:rsid w:val="00F43C00"/>
    <w:rsid w:val="00F45EDB"/>
    <w:rsid w:val="00F45F56"/>
    <w:rsid w:val="00F46F30"/>
    <w:rsid w:val="00F5033D"/>
    <w:rsid w:val="00F52A63"/>
    <w:rsid w:val="00F52CAB"/>
    <w:rsid w:val="00F55081"/>
    <w:rsid w:val="00F5637E"/>
    <w:rsid w:val="00F600CD"/>
    <w:rsid w:val="00F60F3C"/>
    <w:rsid w:val="00F61AAA"/>
    <w:rsid w:val="00F62FD0"/>
    <w:rsid w:val="00F63204"/>
    <w:rsid w:val="00F64000"/>
    <w:rsid w:val="00F64025"/>
    <w:rsid w:val="00F64A56"/>
    <w:rsid w:val="00F677F5"/>
    <w:rsid w:val="00F67B0A"/>
    <w:rsid w:val="00F705F3"/>
    <w:rsid w:val="00F714E7"/>
    <w:rsid w:val="00F716EE"/>
    <w:rsid w:val="00F728EC"/>
    <w:rsid w:val="00F729A5"/>
    <w:rsid w:val="00F73505"/>
    <w:rsid w:val="00F745D3"/>
    <w:rsid w:val="00F74BE9"/>
    <w:rsid w:val="00F76671"/>
    <w:rsid w:val="00F779A6"/>
    <w:rsid w:val="00F808A5"/>
    <w:rsid w:val="00F83014"/>
    <w:rsid w:val="00F838C3"/>
    <w:rsid w:val="00F847A8"/>
    <w:rsid w:val="00F84F54"/>
    <w:rsid w:val="00F85726"/>
    <w:rsid w:val="00F8588E"/>
    <w:rsid w:val="00F85EE3"/>
    <w:rsid w:val="00F866FD"/>
    <w:rsid w:val="00F934A3"/>
    <w:rsid w:val="00F93784"/>
    <w:rsid w:val="00F94107"/>
    <w:rsid w:val="00F94621"/>
    <w:rsid w:val="00F94E2C"/>
    <w:rsid w:val="00FA1EE3"/>
    <w:rsid w:val="00FA491A"/>
    <w:rsid w:val="00FA4BC5"/>
    <w:rsid w:val="00FA4DF2"/>
    <w:rsid w:val="00FA5BB0"/>
    <w:rsid w:val="00FA7903"/>
    <w:rsid w:val="00FB02A0"/>
    <w:rsid w:val="00FB0478"/>
    <w:rsid w:val="00FB0B12"/>
    <w:rsid w:val="00FB17C8"/>
    <w:rsid w:val="00FB1996"/>
    <w:rsid w:val="00FB1E0C"/>
    <w:rsid w:val="00FB2C65"/>
    <w:rsid w:val="00FB38FC"/>
    <w:rsid w:val="00FB3A59"/>
    <w:rsid w:val="00FB41ED"/>
    <w:rsid w:val="00FB443E"/>
    <w:rsid w:val="00FB4757"/>
    <w:rsid w:val="00FB5189"/>
    <w:rsid w:val="00FB62CD"/>
    <w:rsid w:val="00FB675E"/>
    <w:rsid w:val="00FC0368"/>
    <w:rsid w:val="00FC16EB"/>
    <w:rsid w:val="00FC36ED"/>
    <w:rsid w:val="00FC37E0"/>
    <w:rsid w:val="00FC6275"/>
    <w:rsid w:val="00FC6475"/>
    <w:rsid w:val="00FD1D4B"/>
    <w:rsid w:val="00FD4235"/>
    <w:rsid w:val="00FD74FD"/>
    <w:rsid w:val="00FD7BAA"/>
    <w:rsid w:val="00FE029C"/>
    <w:rsid w:val="00FE09DD"/>
    <w:rsid w:val="00FE0E99"/>
    <w:rsid w:val="00FE1BF7"/>
    <w:rsid w:val="00FE24A2"/>
    <w:rsid w:val="00FE282E"/>
    <w:rsid w:val="00FE6C99"/>
    <w:rsid w:val="00FE7158"/>
    <w:rsid w:val="00FF0DAB"/>
    <w:rsid w:val="00FF2544"/>
    <w:rsid w:val="00FF4115"/>
    <w:rsid w:val="00FF535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  <w15:docId w15:val="{B7DDEEC2-3C95-4616-B9A6-5A1AAC14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6D1AD-B3E7-4F27-A6E3-8AAAB6D0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rowning</dc:creator>
  <cp:lastModifiedBy>Tyler Headen</cp:lastModifiedBy>
  <cp:revision>3</cp:revision>
  <cp:lastPrinted>2022-09-22T14:15:00Z</cp:lastPrinted>
  <dcterms:created xsi:type="dcterms:W3CDTF">2023-11-16T15:03:00Z</dcterms:created>
  <dcterms:modified xsi:type="dcterms:W3CDTF">2023-11-16T16:04:00Z</dcterms:modified>
</cp:coreProperties>
</file>